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505"/>
        <w:gridCol w:w="5284"/>
      </w:tblGrid>
      <w:tr w:rsidR="00420C28" w:rsidRPr="00A8290F" w:rsidTr="000F5F20">
        <w:trPr>
          <w:trHeight w:val="1592"/>
        </w:trPr>
        <w:tc>
          <w:tcPr>
            <w:tcW w:w="1701" w:type="dxa"/>
            <w:vMerge w:val="restart"/>
          </w:tcPr>
          <w:p w:rsidR="00420C28" w:rsidRPr="00A8290F" w:rsidRDefault="00420C28" w:rsidP="00367916">
            <w:pPr>
              <w:pStyle w:val="TableParagraph"/>
              <w:spacing w:before="6"/>
              <w:rPr>
                <w:b/>
              </w:rPr>
            </w:pPr>
          </w:p>
          <w:p w:rsidR="00420C28" w:rsidRPr="00A8290F" w:rsidRDefault="00420C28" w:rsidP="00367916">
            <w:pPr>
              <w:pStyle w:val="TableParagraph"/>
              <w:ind w:left="103"/>
            </w:pPr>
            <w:r w:rsidRPr="00A8290F">
              <w:rPr>
                <w:noProof/>
                <w:lang w:val="en-US"/>
              </w:rPr>
              <w:drawing>
                <wp:inline distT="0" distB="0" distL="0" distR="0" wp14:anchorId="08679B5C" wp14:editId="09BFCDB3">
                  <wp:extent cx="978506" cy="948023"/>
                  <wp:effectExtent l="0" t="0" r="0" b="0"/>
                  <wp:docPr id="4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06" cy="94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546" w:right="539" w:firstLine="976"/>
              <w:rPr>
                <w:b/>
              </w:rPr>
            </w:pPr>
            <w:r w:rsidRPr="00A8290F">
              <w:rPr>
                <w:b/>
              </w:rPr>
              <w:t>WORK</w:t>
            </w:r>
            <w:r w:rsidRPr="00A8290F">
              <w:rPr>
                <w:b/>
                <w:spacing w:val="7"/>
              </w:rPr>
              <w:t xml:space="preserve"> </w:t>
            </w:r>
            <w:r w:rsidRPr="00A8290F">
              <w:rPr>
                <w:b/>
              </w:rPr>
              <w:t>SHEET</w:t>
            </w:r>
            <w:r w:rsidRPr="00A8290F">
              <w:rPr>
                <w:b/>
                <w:spacing w:val="6"/>
              </w:rPr>
              <w:t xml:space="preserve"> </w:t>
            </w:r>
            <w:r w:rsidRPr="00A8290F">
              <w:rPr>
                <w:b/>
              </w:rPr>
              <w:t>ALUR</w:t>
            </w:r>
            <w:r w:rsidRPr="00A8290F">
              <w:rPr>
                <w:b/>
                <w:spacing w:val="4"/>
              </w:rPr>
              <w:t xml:space="preserve"> </w:t>
            </w:r>
            <w:r w:rsidRPr="00A8290F">
              <w:rPr>
                <w:b/>
              </w:rPr>
              <w:t>KERJA</w:t>
            </w:r>
            <w:r w:rsidRPr="00A8290F">
              <w:rPr>
                <w:b/>
                <w:spacing w:val="1"/>
              </w:rPr>
              <w:t xml:space="preserve"> </w:t>
            </w:r>
            <w:r w:rsidRPr="00A8290F">
              <w:rPr>
                <w:b/>
              </w:rPr>
              <w:t>PRAKTIKUM</w:t>
            </w:r>
            <w:r w:rsidRPr="00A8290F">
              <w:rPr>
                <w:b/>
                <w:spacing w:val="35"/>
              </w:rPr>
              <w:t xml:space="preserve"> </w:t>
            </w:r>
            <w:r w:rsidRPr="00A8290F">
              <w:rPr>
                <w:b/>
              </w:rPr>
              <w:t>GIZI</w:t>
            </w:r>
            <w:r w:rsidRPr="00A8290F">
              <w:rPr>
                <w:b/>
                <w:spacing w:val="34"/>
              </w:rPr>
              <w:t xml:space="preserve"> </w:t>
            </w:r>
            <w:r w:rsidRPr="00A8290F">
              <w:rPr>
                <w:b/>
              </w:rPr>
              <w:t>KESEHATAN</w:t>
            </w:r>
            <w:r w:rsidRPr="00A8290F">
              <w:rPr>
                <w:b/>
                <w:spacing w:val="35"/>
              </w:rPr>
              <w:t xml:space="preserve"> </w:t>
            </w:r>
            <w:r w:rsidRPr="00A8290F">
              <w:rPr>
                <w:b/>
              </w:rPr>
              <w:t>REPRODUKSI</w:t>
            </w:r>
          </w:p>
          <w:p w:rsidR="00420C28" w:rsidRPr="00A8290F" w:rsidRDefault="00420C28" w:rsidP="00367916">
            <w:pPr>
              <w:pStyle w:val="TableParagraph"/>
              <w:spacing w:before="5" w:line="244" w:lineRule="auto"/>
              <w:ind w:left="2346" w:right="766" w:hanging="1509"/>
              <w:rPr>
                <w:b/>
              </w:rPr>
            </w:pPr>
            <w:r w:rsidRPr="00A8290F">
              <w:rPr>
                <w:b/>
              </w:rPr>
              <w:t>PRODI</w:t>
            </w:r>
            <w:r w:rsidRPr="00A8290F">
              <w:rPr>
                <w:b/>
                <w:spacing w:val="24"/>
              </w:rPr>
              <w:t xml:space="preserve"> </w:t>
            </w:r>
            <w:r w:rsidRPr="00A8290F">
              <w:rPr>
                <w:b/>
              </w:rPr>
              <w:t>PROFESI</w:t>
            </w:r>
            <w:r w:rsidRPr="00A8290F">
              <w:rPr>
                <w:b/>
                <w:spacing w:val="24"/>
              </w:rPr>
              <w:t xml:space="preserve"> </w:t>
            </w:r>
            <w:r w:rsidRPr="00A8290F">
              <w:rPr>
                <w:b/>
              </w:rPr>
              <w:t>BIDAN</w:t>
            </w:r>
            <w:r w:rsidRPr="00A8290F">
              <w:rPr>
                <w:b/>
                <w:spacing w:val="21"/>
              </w:rPr>
              <w:t xml:space="preserve"> </w:t>
            </w:r>
            <w:r w:rsidRPr="00A8290F">
              <w:rPr>
                <w:b/>
              </w:rPr>
              <w:t>FAKULTAS</w:t>
            </w:r>
            <w:r w:rsidRPr="00A8290F">
              <w:rPr>
                <w:b/>
                <w:spacing w:val="24"/>
              </w:rPr>
              <w:t xml:space="preserve"> </w:t>
            </w:r>
            <w:r w:rsidRPr="00A8290F">
              <w:rPr>
                <w:b/>
              </w:rPr>
              <w:t>ILMU</w:t>
            </w:r>
            <w:r w:rsidRPr="00A8290F">
              <w:rPr>
                <w:b/>
                <w:spacing w:val="-52"/>
              </w:rPr>
              <w:t xml:space="preserve"> </w:t>
            </w:r>
            <w:r w:rsidRPr="00A8290F">
              <w:rPr>
                <w:b/>
              </w:rPr>
              <w:t>KESEHATAN</w:t>
            </w:r>
          </w:p>
          <w:p w:rsidR="00420C28" w:rsidRPr="00A8290F" w:rsidRDefault="00420C28" w:rsidP="00367916">
            <w:pPr>
              <w:pStyle w:val="TableParagraph"/>
              <w:spacing w:before="2" w:line="233" w:lineRule="exact"/>
              <w:ind w:left="801"/>
              <w:rPr>
                <w:b/>
              </w:rPr>
            </w:pPr>
            <w:r w:rsidRPr="00A8290F">
              <w:rPr>
                <w:b/>
              </w:rPr>
              <w:t>UNIVERSITAS</w:t>
            </w:r>
            <w:r w:rsidRPr="00A8290F">
              <w:rPr>
                <w:b/>
                <w:spacing w:val="32"/>
              </w:rPr>
              <w:t xml:space="preserve"> </w:t>
            </w:r>
            <w:r w:rsidRPr="00A8290F">
              <w:rPr>
                <w:b/>
              </w:rPr>
              <w:t>‘AISYIYAH</w:t>
            </w:r>
            <w:r w:rsidRPr="00A8290F">
              <w:rPr>
                <w:b/>
                <w:spacing w:val="28"/>
              </w:rPr>
              <w:t xml:space="preserve"> </w:t>
            </w:r>
            <w:r w:rsidRPr="00A8290F">
              <w:rPr>
                <w:b/>
              </w:rPr>
              <w:t>YOGYAKARTA</w:t>
            </w:r>
          </w:p>
        </w:tc>
      </w:tr>
      <w:tr w:rsidR="00420C28" w:rsidRPr="00A8290F" w:rsidTr="000F5F20">
        <w:trPr>
          <w:trHeight w:val="317"/>
        </w:trPr>
        <w:tc>
          <w:tcPr>
            <w:tcW w:w="1701" w:type="dxa"/>
            <w:vMerge/>
            <w:tcBorders>
              <w:top w:val="nil"/>
            </w:tcBorders>
          </w:tcPr>
          <w:p w:rsidR="00420C28" w:rsidRPr="00A8290F" w:rsidRDefault="00420C28" w:rsidP="00367916"/>
        </w:tc>
        <w:tc>
          <w:tcPr>
            <w:tcW w:w="3505" w:type="dxa"/>
          </w:tcPr>
          <w:p w:rsidR="00420C28" w:rsidRPr="00A8290F" w:rsidRDefault="00420C28" w:rsidP="00367916">
            <w:pPr>
              <w:pStyle w:val="TableParagraph"/>
              <w:spacing w:before="5" w:line="233" w:lineRule="exact"/>
              <w:ind w:left="100"/>
              <w:rPr>
                <w:b/>
              </w:rPr>
            </w:pPr>
            <w:r w:rsidRPr="00A8290F">
              <w:rPr>
                <w:b/>
              </w:rPr>
              <w:t>Kelas/</w:t>
            </w:r>
            <w:r w:rsidRPr="00A8290F">
              <w:rPr>
                <w:b/>
                <w:spacing w:val="16"/>
              </w:rPr>
              <w:t xml:space="preserve"> </w:t>
            </w:r>
            <w:r w:rsidRPr="00A8290F">
              <w:rPr>
                <w:b/>
              </w:rPr>
              <w:t>Kelompok</w:t>
            </w:r>
          </w:p>
        </w:tc>
        <w:tc>
          <w:tcPr>
            <w:tcW w:w="5284" w:type="dxa"/>
          </w:tcPr>
          <w:p w:rsidR="00420C28" w:rsidRPr="00A8290F" w:rsidRDefault="00A8290F" w:rsidP="00367916">
            <w:pPr>
              <w:pStyle w:val="TableParagraph"/>
            </w:pPr>
            <w:r w:rsidRPr="00A8290F">
              <w:t xml:space="preserve"> A/ Kelompok 2</w:t>
            </w:r>
          </w:p>
        </w:tc>
      </w:tr>
      <w:tr w:rsidR="00420C28" w:rsidRPr="00A8290F" w:rsidTr="000F5F20">
        <w:trPr>
          <w:trHeight w:val="317"/>
        </w:trPr>
        <w:tc>
          <w:tcPr>
            <w:tcW w:w="1701" w:type="dxa"/>
            <w:vMerge/>
            <w:tcBorders>
              <w:top w:val="nil"/>
            </w:tcBorders>
          </w:tcPr>
          <w:p w:rsidR="00420C28" w:rsidRPr="00A8290F" w:rsidRDefault="00420C28" w:rsidP="00367916"/>
        </w:tc>
        <w:tc>
          <w:tcPr>
            <w:tcW w:w="3505" w:type="dxa"/>
          </w:tcPr>
          <w:p w:rsidR="00420C28" w:rsidRPr="00A8290F" w:rsidRDefault="00420C28" w:rsidP="00367916">
            <w:pPr>
              <w:pStyle w:val="TableParagraph"/>
              <w:spacing w:before="3" w:line="236" w:lineRule="exact"/>
              <w:ind w:left="100"/>
              <w:rPr>
                <w:b/>
              </w:rPr>
            </w:pPr>
            <w:r w:rsidRPr="00A8290F">
              <w:rPr>
                <w:b/>
              </w:rPr>
              <w:t>Nama</w:t>
            </w:r>
            <w:r w:rsidRPr="00A8290F">
              <w:rPr>
                <w:b/>
                <w:spacing w:val="17"/>
              </w:rPr>
              <w:t xml:space="preserve"> </w:t>
            </w:r>
            <w:r w:rsidRPr="00A8290F">
              <w:rPr>
                <w:b/>
              </w:rPr>
              <w:t>Mahasiswa/</w:t>
            </w:r>
            <w:r w:rsidRPr="00A8290F">
              <w:rPr>
                <w:b/>
                <w:spacing w:val="14"/>
              </w:rPr>
              <w:t xml:space="preserve"> </w:t>
            </w:r>
            <w:r w:rsidRPr="00A8290F">
              <w:rPr>
                <w:b/>
              </w:rPr>
              <w:t>NIM</w:t>
            </w:r>
          </w:p>
        </w:tc>
        <w:tc>
          <w:tcPr>
            <w:tcW w:w="5284" w:type="dxa"/>
          </w:tcPr>
          <w:p w:rsid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 xml:space="preserve"> </w:t>
            </w:r>
          </w:p>
          <w:p w:rsidR="00A8290F" w:rsidRP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>Mila Dewi Susanti 2010101005</w:t>
            </w:r>
          </w:p>
          <w:p w:rsidR="00A8290F" w:rsidRP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 xml:space="preserve"> Selvia Indri Fatika 2010101006</w:t>
            </w:r>
          </w:p>
          <w:p w:rsidR="00A8290F" w:rsidRP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 xml:space="preserve"> Tri Revita 2010101007</w:t>
            </w:r>
          </w:p>
          <w:p w:rsidR="00A8290F" w:rsidRP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 xml:space="preserve"> Fanny Rahmawaty 2010101008</w:t>
            </w:r>
          </w:p>
          <w:p w:rsidR="00420C28" w:rsidRPr="00A8290F" w:rsidRDefault="00420C28" w:rsidP="00367916">
            <w:pPr>
              <w:pStyle w:val="TableParagraph"/>
            </w:pPr>
          </w:p>
        </w:tc>
      </w:tr>
      <w:tr w:rsidR="00420C28" w:rsidRPr="00A8290F" w:rsidTr="000F5F20">
        <w:trPr>
          <w:trHeight w:val="317"/>
        </w:trPr>
        <w:tc>
          <w:tcPr>
            <w:tcW w:w="1701" w:type="dxa"/>
            <w:vMerge/>
            <w:tcBorders>
              <w:top w:val="nil"/>
            </w:tcBorders>
          </w:tcPr>
          <w:p w:rsidR="00420C28" w:rsidRPr="00A8290F" w:rsidRDefault="00420C28" w:rsidP="00367916"/>
        </w:tc>
        <w:tc>
          <w:tcPr>
            <w:tcW w:w="3505" w:type="dxa"/>
          </w:tcPr>
          <w:p w:rsidR="00420C28" w:rsidRPr="00A8290F" w:rsidRDefault="00420C28" w:rsidP="00367916">
            <w:pPr>
              <w:pStyle w:val="TableParagraph"/>
              <w:spacing w:before="3" w:line="236" w:lineRule="exact"/>
              <w:ind w:left="100"/>
              <w:rPr>
                <w:b/>
              </w:rPr>
            </w:pPr>
            <w:r w:rsidRPr="00A8290F">
              <w:rPr>
                <w:b/>
              </w:rPr>
              <w:t>Praktikum</w:t>
            </w:r>
          </w:p>
        </w:tc>
        <w:tc>
          <w:tcPr>
            <w:tcW w:w="5284" w:type="dxa"/>
          </w:tcPr>
          <w:p w:rsidR="00420C28" w:rsidRPr="00A8290F" w:rsidRDefault="00420C28" w:rsidP="00367916">
            <w:pPr>
              <w:pStyle w:val="TableParagraph"/>
              <w:spacing w:before="3" w:line="236" w:lineRule="exact"/>
              <w:ind w:left="100"/>
            </w:pPr>
            <w:r w:rsidRPr="00A8290F">
              <w:t>Pertemuan</w:t>
            </w:r>
            <w:r w:rsidRPr="00A8290F">
              <w:rPr>
                <w:spacing w:val="13"/>
              </w:rPr>
              <w:t xml:space="preserve"> </w:t>
            </w:r>
            <w:r w:rsidRPr="00A8290F">
              <w:t>3-6</w:t>
            </w:r>
          </w:p>
        </w:tc>
      </w:tr>
      <w:tr w:rsidR="00420C28" w:rsidRPr="00A8290F" w:rsidTr="000F5F20">
        <w:trPr>
          <w:trHeight w:val="1079"/>
        </w:trPr>
        <w:tc>
          <w:tcPr>
            <w:tcW w:w="1701" w:type="dxa"/>
          </w:tcPr>
          <w:p w:rsidR="00420C28" w:rsidRPr="00A8290F" w:rsidRDefault="00420C28" w:rsidP="00367916">
            <w:pPr>
              <w:pStyle w:val="TableParagraph"/>
              <w:spacing w:before="3"/>
              <w:ind w:left="100"/>
            </w:pPr>
            <w:r w:rsidRPr="00A8290F">
              <w:t>Kasus</w:t>
            </w:r>
            <w:r w:rsidRPr="00A8290F">
              <w:rPr>
                <w:spacing w:val="8"/>
              </w:rPr>
              <w:t xml:space="preserve"> </w:t>
            </w:r>
            <w:r w:rsidR="00E52CC6">
              <w:t>ke 2</w:t>
            </w:r>
          </w:p>
        </w:tc>
        <w:tc>
          <w:tcPr>
            <w:tcW w:w="8789" w:type="dxa"/>
            <w:gridSpan w:val="2"/>
          </w:tcPr>
          <w:p w:rsidR="00A8290F" w:rsidRDefault="00A8290F" w:rsidP="00A8290F">
            <w:pPr>
              <w:pStyle w:val="BodyText"/>
              <w:spacing w:before="136" w:line="369" w:lineRule="auto"/>
              <w:ind w:right="956"/>
              <w:jc w:val="both"/>
            </w:pPr>
            <w:r>
              <w:t xml:space="preserve">  </w:t>
            </w:r>
            <w:r w:rsidRPr="00A8290F">
              <w:t>Seorang Ibu hamil (27 tahun) dengan usia kehamilan 24 minggu (BB    hamil = 55 kg, BB sebelum hamil = 46 kg, TB = 156 cm, LiLA = 25 cm), tekanan darah 120/70 mmHg, suhu 36,8 oC, sudah tidak morning sickness selama kehamilan. Nilai laboratorium menunjukkan Gula Darah Sewaktu 112 mg/dl, Hb 10,5 g/dl. Memiliki alergi telur dan menyukai makanan pedas. Wawancara riwayat asupan 24 jam yang lalu : Energi = 1820 kkal, Protein = 39 g, Lemak = 46 g.</w:t>
            </w:r>
          </w:p>
          <w:p w:rsidR="00420C28" w:rsidRPr="00A8290F" w:rsidRDefault="00420C28" w:rsidP="00367916">
            <w:pPr>
              <w:pStyle w:val="TableParagraph"/>
              <w:spacing w:before="6"/>
              <w:ind w:left="100"/>
            </w:pPr>
          </w:p>
        </w:tc>
      </w:tr>
      <w:tr w:rsidR="00420C28" w:rsidRPr="00A8290F" w:rsidTr="000F5F20">
        <w:trPr>
          <w:trHeight w:val="2551"/>
        </w:trPr>
        <w:tc>
          <w:tcPr>
            <w:tcW w:w="1701" w:type="dxa"/>
          </w:tcPr>
          <w:p w:rsidR="00420C28" w:rsidRPr="00A8290F" w:rsidRDefault="00420C28" w:rsidP="00367916">
            <w:pPr>
              <w:pStyle w:val="TableParagraph"/>
              <w:spacing w:before="5"/>
              <w:ind w:left="100"/>
            </w:pPr>
            <w:r w:rsidRPr="00A8290F">
              <w:t>Hasil</w:t>
            </w:r>
            <w:r w:rsidRPr="00A8290F">
              <w:rPr>
                <w:spacing w:val="12"/>
              </w:rPr>
              <w:t xml:space="preserve"> </w:t>
            </w:r>
            <w:r w:rsidRPr="00A8290F">
              <w:t>diskusi</w:t>
            </w:r>
          </w:p>
        </w:tc>
        <w:tc>
          <w:tcPr>
            <w:tcW w:w="8789" w:type="dxa"/>
            <w:gridSpan w:val="2"/>
          </w:tcPr>
          <w:p w:rsidR="00A8290F" w:rsidRDefault="00A8290F" w:rsidP="00367916">
            <w:pPr>
              <w:pStyle w:val="TableParagraph"/>
              <w:spacing w:before="5"/>
              <w:ind w:left="99"/>
            </w:pPr>
          </w:p>
          <w:p w:rsidR="00420C28" w:rsidRDefault="00420C28" w:rsidP="00367916">
            <w:pPr>
              <w:pStyle w:val="TableParagraph"/>
              <w:spacing w:before="5"/>
              <w:ind w:left="99"/>
            </w:pPr>
            <w:r w:rsidRPr="00A8290F">
              <w:t>DS</w:t>
            </w:r>
            <w:r w:rsidR="00A8290F">
              <w:t xml:space="preserve"> </w:t>
            </w:r>
            <w:r w:rsidRPr="00A8290F">
              <w:t>:</w:t>
            </w:r>
          </w:p>
          <w:p w:rsidR="00A8290F" w:rsidRDefault="00A8290F" w:rsidP="00367916">
            <w:pPr>
              <w:pStyle w:val="TableParagraph"/>
              <w:spacing w:before="5"/>
              <w:ind w:left="99"/>
            </w:pPr>
          </w:p>
          <w:p w:rsidR="00D33EEF" w:rsidRDefault="00D33EEF" w:rsidP="00367916">
            <w:pPr>
              <w:pStyle w:val="TableParagraph"/>
              <w:spacing w:before="5"/>
              <w:ind w:left="99"/>
            </w:pPr>
            <w:r>
              <w:t>- Ibu hamil dengan usia 24 minggu</w:t>
            </w:r>
            <w:r w:rsidR="008B047F">
              <w:t xml:space="preserve"> ( TM II)</w:t>
            </w:r>
          </w:p>
          <w:p w:rsidR="00A8290F" w:rsidRDefault="00A8290F" w:rsidP="00A8290F">
            <w:pPr>
              <w:pStyle w:val="TableParagraph"/>
              <w:spacing w:before="5"/>
              <w:ind w:left="99"/>
            </w:pPr>
            <w:r>
              <w:t>- Sudah tidak morning sickness selama kehamilan</w:t>
            </w:r>
          </w:p>
          <w:p w:rsidR="00A8290F" w:rsidRDefault="00A8290F" w:rsidP="00A8290F">
            <w:pPr>
              <w:pStyle w:val="TableParagraph"/>
              <w:spacing w:before="5"/>
              <w:ind w:left="99"/>
            </w:pPr>
            <w:r>
              <w:t>- Memiliki alergi telur</w:t>
            </w:r>
          </w:p>
          <w:p w:rsidR="00A8290F" w:rsidRDefault="00A8290F" w:rsidP="00A8290F">
            <w:pPr>
              <w:pStyle w:val="TableParagraph"/>
              <w:spacing w:before="5"/>
              <w:ind w:left="99"/>
            </w:pPr>
            <w:r>
              <w:t>- Menyukai makanan pedas</w:t>
            </w:r>
          </w:p>
          <w:p w:rsidR="00A8290F" w:rsidRPr="00A8290F" w:rsidRDefault="00A8290F" w:rsidP="00367916">
            <w:pPr>
              <w:pStyle w:val="TableParagraph"/>
              <w:spacing w:before="5"/>
              <w:ind w:left="99"/>
            </w:pPr>
          </w:p>
          <w:p w:rsidR="00420C28" w:rsidRDefault="00420C28" w:rsidP="00367916">
            <w:pPr>
              <w:pStyle w:val="TableParagraph"/>
              <w:spacing w:before="7"/>
              <w:ind w:left="100"/>
            </w:pPr>
            <w:r w:rsidRPr="00A8290F">
              <w:t>DO</w:t>
            </w:r>
            <w:r w:rsidR="00A8290F">
              <w:t xml:space="preserve"> </w:t>
            </w:r>
            <w:r w:rsidRPr="00A8290F">
              <w:t>:</w:t>
            </w:r>
          </w:p>
          <w:p w:rsidR="00A8290F" w:rsidRDefault="00A8290F" w:rsidP="00367916">
            <w:pPr>
              <w:pStyle w:val="TableParagraph"/>
              <w:spacing w:before="7"/>
              <w:ind w:left="100"/>
            </w:pPr>
          </w:p>
          <w:p w:rsidR="00A8290F" w:rsidRDefault="00A8290F" w:rsidP="00A8290F">
            <w:pPr>
              <w:pStyle w:val="TableParagraph"/>
              <w:spacing w:before="7"/>
              <w:ind w:left="100"/>
              <w:rPr>
                <w:b/>
              </w:rPr>
            </w:pPr>
            <w:r w:rsidRPr="00A8290F">
              <w:rPr>
                <w:b/>
              </w:rPr>
              <w:t>- Antropometri</w:t>
            </w:r>
          </w:p>
          <w:p w:rsidR="008B047F" w:rsidRPr="008B047F" w:rsidRDefault="008B047F" w:rsidP="00A8290F">
            <w:pPr>
              <w:pStyle w:val="TableParagraph"/>
              <w:spacing w:before="7"/>
              <w:ind w:left="100"/>
            </w:pPr>
            <w:r>
              <w:t>BB sebelum hamil = 46 kg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BB</w:t>
            </w:r>
            <w:r w:rsidR="008B047F">
              <w:t xml:space="preserve"> Hamil</w:t>
            </w:r>
            <w:r>
              <w:t xml:space="preserve"> = 55 kg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TB = 156 kg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Lila = 25 cm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</w:p>
          <w:p w:rsidR="00A8290F" w:rsidRPr="00A8290F" w:rsidRDefault="00A8290F" w:rsidP="00A8290F">
            <w:pPr>
              <w:pStyle w:val="TableParagraph"/>
              <w:spacing w:before="7"/>
              <w:ind w:left="100"/>
              <w:rPr>
                <w:b/>
              </w:rPr>
            </w:pPr>
            <w:r>
              <w:rPr>
                <w:b/>
              </w:rPr>
              <w:t>- Vital sign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TD = 120/70 mmHg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Suhu = 36,8 C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</w:p>
          <w:p w:rsidR="00A8290F" w:rsidRPr="00A8290F" w:rsidRDefault="00A8290F" w:rsidP="00A8290F">
            <w:pPr>
              <w:pStyle w:val="TableParagraph"/>
              <w:spacing w:before="7"/>
              <w:ind w:left="100"/>
              <w:rPr>
                <w:b/>
              </w:rPr>
            </w:pPr>
            <w:r w:rsidRPr="00A8290F">
              <w:rPr>
                <w:b/>
              </w:rPr>
              <w:t>- Hasil lab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Gula darah sewaktu 112 mg/dl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Hb 10,5 g/dl</w:t>
            </w:r>
          </w:p>
          <w:p w:rsidR="00A8290F" w:rsidRDefault="00A8290F" w:rsidP="00367916">
            <w:pPr>
              <w:pStyle w:val="TableParagraph"/>
              <w:spacing w:before="7"/>
              <w:ind w:left="100"/>
            </w:pPr>
          </w:p>
          <w:p w:rsidR="00A8290F" w:rsidRDefault="00A8290F" w:rsidP="00367916">
            <w:pPr>
              <w:pStyle w:val="TableParagraph"/>
              <w:spacing w:before="7"/>
              <w:ind w:left="100"/>
            </w:pPr>
          </w:p>
          <w:p w:rsidR="00A8290F" w:rsidRDefault="00A8290F" w:rsidP="00A8290F">
            <w:pPr>
              <w:pStyle w:val="TableParagraph"/>
              <w:spacing w:before="6"/>
            </w:pPr>
          </w:p>
          <w:p w:rsidR="00420C28" w:rsidRPr="00D33EEF" w:rsidRDefault="00A8290F" w:rsidP="00A8290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>
              <w:t xml:space="preserve">  </w:t>
            </w:r>
            <w:r w:rsidR="00420C28" w:rsidRPr="00D33EEF">
              <w:rPr>
                <w:b/>
                <w:sz w:val="24"/>
                <w:szCs w:val="24"/>
              </w:rPr>
              <w:t>Analisis</w:t>
            </w:r>
            <w:r w:rsidRPr="00D33EEF">
              <w:rPr>
                <w:b/>
                <w:sz w:val="24"/>
                <w:szCs w:val="24"/>
              </w:rPr>
              <w:t xml:space="preserve"> Kasus</w:t>
            </w:r>
          </w:p>
          <w:p w:rsidR="00E25B46" w:rsidRPr="00D33EEF" w:rsidRDefault="00E25B46" w:rsidP="00A8290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E25B46" w:rsidRPr="00D33EEF" w:rsidRDefault="00420C28" w:rsidP="00E25B4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Status</w:t>
            </w:r>
            <w:r w:rsidRPr="00D33EEF">
              <w:rPr>
                <w:spacing w:val="21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gizi</w:t>
            </w:r>
          </w:p>
          <w:p w:rsidR="00E25B46" w:rsidRPr="00D33EEF" w:rsidRDefault="002C3532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IMT = BB : TB</w:t>
            </w:r>
            <w:r w:rsidRPr="00D33EEF">
              <w:rPr>
                <w:sz w:val="24"/>
                <w:szCs w:val="24"/>
                <w:vertAlign w:val="superscript"/>
              </w:rPr>
              <w:t>2</w:t>
            </w:r>
            <w:r w:rsidR="00E25B46" w:rsidRPr="00D33EEF">
              <w:rPr>
                <w:sz w:val="24"/>
                <w:szCs w:val="24"/>
              </w:rPr>
              <w:t xml:space="preserve"> (TB dalam M</w:t>
            </w:r>
            <w:r w:rsidRPr="00D33EEF">
              <w:rPr>
                <w:sz w:val="24"/>
                <w:szCs w:val="24"/>
              </w:rPr>
              <w:t>)</w:t>
            </w:r>
          </w:p>
          <w:p w:rsidR="00E25B46" w:rsidRPr="00D33EEF" w:rsidRDefault="004D2044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  <w:vertAlign w:val="superscript"/>
              </w:rPr>
            </w:pPr>
            <w:r w:rsidRPr="00D33EEF">
              <w:rPr>
                <w:sz w:val="24"/>
                <w:szCs w:val="24"/>
              </w:rPr>
              <w:t xml:space="preserve">               = 46 : 1,56</w:t>
            </w:r>
            <w:r w:rsidRPr="00D33EEF">
              <w:rPr>
                <w:sz w:val="24"/>
                <w:szCs w:val="24"/>
                <w:vertAlign w:val="superscript"/>
              </w:rPr>
              <w:t>2</w:t>
            </w:r>
          </w:p>
          <w:p w:rsidR="00E25B46" w:rsidRPr="00D33EEF" w:rsidRDefault="004D2044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        = 46</w:t>
            </w:r>
            <w:r w:rsidR="00E25B46" w:rsidRPr="00D33EEF">
              <w:rPr>
                <w:sz w:val="24"/>
                <w:szCs w:val="24"/>
              </w:rPr>
              <w:t xml:space="preserve"> : 2,4336</w:t>
            </w:r>
          </w:p>
          <w:p w:rsidR="00E25B46" w:rsidRDefault="004D2044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        = 18,90</w:t>
            </w:r>
            <w:r w:rsidR="008B047F">
              <w:rPr>
                <w:sz w:val="24"/>
                <w:szCs w:val="24"/>
              </w:rPr>
              <w:t xml:space="preserve"> kg/m</w:t>
            </w:r>
            <w:r w:rsidR="008B047F" w:rsidRPr="008B047F">
              <w:rPr>
                <w:sz w:val="24"/>
                <w:szCs w:val="24"/>
                <w:vertAlign w:val="superscript"/>
              </w:rPr>
              <w:t>2</w:t>
            </w:r>
            <w:r w:rsidR="008B047F">
              <w:rPr>
                <w:sz w:val="24"/>
                <w:szCs w:val="24"/>
              </w:rPr>
              <w:t xml:space="preserve"> (normal)</w:t>
            </w:r>
          </w:p>
          <w:p w:rsidR="008B047F" w:rsidRDefault="008B047F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</w:p>
          <w:p w:rsidR="008B047F" w:rsidRPr="008B047F" w:rsidRDefault="008B047F" w:rsidP="00E25B46">
            <w:pPr>
              <w:pStyle w:val="TableParagraph"/>
              <w:tabs>
                <w:tab w:val="left" w:pos="384"/>
              </w:tabs>
              <w:spacing w:before="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B047F">
              <w:rPr>
                <w:b/>
                <w:sz w:val="24"/>
                <w:szCs w:val="24"/>
              </w:rPr>
              <w:t>Catatan kategori IMT pada TM II:</w:t>
            </w:r>
          </w:p>
          <w:p w:rsidR="00E25B46" w:rsidRPr="008B047F" w:rsidRDefault="008B047F" w:rsidP="008B047F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 badan kurang = &lt;18,5 kg/m</w:t>
            </w:r>
            <w:r w:rsidRPr="008B047F">
              <w:rPr>
                <w:sz w:val="24"/>
                <w:szCs w:val="24"/>
                <w:vertAlign w:val="superscript"/>
              </w:rPr>
              <w:t>2</w:t>
            </w:r>
          </w:p>
          <w:p w:rsidR="008B047F" w:rsidRPr="008B047F" w:rsidRDefault="008B047F" w:rsidP="008B047F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 badan normal = 18,5-24,9 kg/m</w:t>
            </w:r>
            <w:r w:rsidRPr="008B047F">
              <w:rPr>
                <w:sz w:val="24"/>
                <w:szCs w:val="24"/>
                <w:vertAlign w:val="superscript"/>
              </w:rPr>
              <w:t>2</w:t>
            </w:r>
          </w:p>
          <w:p w:rsidR="008B047F" w:rsidRPr="008B047F" w:rsidRDefault="008B047F" w:rsidP="008B047F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 badan berlebih = 25-29,9 kg/m</w:t>
            </w:r>
            <w:r w:rsidRPr="008B047F">
              <w:rPr>
                <w:sz w:val="24"/>
                <w:szCs w:val="24"/>
                <w:vertAlign w:val="superscript"/>
              </w:rPr>
              <w:t>2</w:t>
            </w:r>
          </w:p>
          <w:p w:rsidR="008B047F" w:rsidRDefault="008B047F" w:rsidP="008B047F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as = &gt; 30 kg/m</w:t>
            </w:r>
            <w:r w:rsidRPr="008B047F">
              <w:rPr>
                <w:sz w:val="24"/>
                <w:szCs w:val="24"/>
                <w:vertAlign w:val="superscript"/>
              </w:rPr>
              <w:t>2</w:t>
            </w:r>
          </w:p>
          <w:p w:rsidR="008B047F" w:rsidRPr="00D33EEF" w:rsidRDefault="008B047F" w:rsidP="008B047F">
            <w:pPr>
              <w:pStyle w:val="TableParagraph"/>
              <w:tabs>
                <w:tab w:val="left" w:pos="384"/>
              </w:tabs>
              <w:spacing w:before="6"/>
              <w:ind w:left="1020"/>
              <w:rPr>
                <w:sz w:val="24"/>
                <w:szCs w:val="24"/>
              </w:rPr>
            </w:pPr>
          </w:p>
          <w:p w:rsidR="00E25B46" w:rsidRPr="00D33EEF" w:rsidRDefault="00420C28" w:rsidP="00E25B4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Vital</w:t>
            </w:r>
            <w:r w:rsidRPr="00D33EEF">
              <w:rPr>
                <w:spacing w:val="19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Sign</w:t>
            </w:r>
          </w:p>
          <w:p w:rsidR="00E25B46" w:rsidRPr="00D33EEF" w:rsidRDefault="00E25B46" w:rsidP="00E25B46">
            <w:pPr>
              <w:pStyle w:val="TableParagraph"/>
              <w:tabs>
                <w:tab w:val="left" w:pos="384"/>
              </w:tabs>
              <w:spacing w:before="6"/>
              <w:ind w:left="383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75" w:type="dxa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2482"/>
              <w:gridCol w:w="2257"/>
            </w:tblGrid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Hasil Periksa</w:t>
                  </w:r>
                </w:p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ilai Batas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Kesimpulan</w:t>
                  </w:r>
                </w:p>
              </w:tc>
            </w:tr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 xml:space="preserve">TD = 110/80 mmHg </w:t>
                  </w: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Sistol : 110-120 mmHg</w:t>
                  </w:r>
                </w:p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Diastole : 70-80 mmHg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ormal</w:t>
                  </w:r>
                </w:p>
              </w:tc>
            </w:tr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 xml:space="preserve">Suhu = 36,8 C </w:t>
                  </w: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36.5 C - 37.5 C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ormal</w:t>
                  </w:r>
                </w:p>
              </w:tc>
            </w:tr>
          </w:tbl>
          <w:p w:rsidR="00E25B46" w:rsidRPr="00D33EEF" w:rsidRDefault="00E25B46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</w:t>
            </w:r>
          </w:p>
          <w:p w:rsidR="00E25B46" w:rsidRPr="00D33EEF" w:rsidRDefault="00E25B46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</w:p>
          <w:p w:rsidR="00E25B46" w:rsidRPr="00D33EEF" w:rsidRDefault="00420C28" w:rsidP="00E25B4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Hasil</w:t>
            </w:r>
            <w:r w:rsidRPr="00D33EEF">
              <w:rPr>
                <w:spacing w:val="7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Lab</w:t>
            </w:r>
          </w:p>
          <w:p w:rsidR="00E25B46" w:rsidRPr="00D33EEF" w:rsidRDefault="00E25B46" w:rsidP="00E25B46">
            <w:pPr>
              <w:pStyle w:val="TableParagraph"/>
              <w:tabs>
                <w:tab w:val="left" w:pos="384"/>
              </w:tabs>
              <w:spacing w:before="6"/>
              <w:ind w:left="383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75" w:type="dxa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2482"/>
              <w:gridCol w:w="2257"/>
            </w:tblGrid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Hasil Periksa</w:t>
                  </w: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ilai Batas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Kesimpulan</w:t>
                  </w:r>
                </w:p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</w:p>
              </w:tc>
            </w:tr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Gula darah sewaktu = 112 mg/dl</w:t>
                  </w:r>
                </w:p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80-130 mg/dl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ormal</w:t>
                  </w:r>
                </w:p>
              </w:tc>
            </w:tr>
            <w:tr w:rsidR="00E25B46" w:rsidRPr="00D33EEF" w:rsidTr="00AD7F9B">
              <w:trPr>
                <w:trHeight w:val="255"/>
              </w:trPr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Hb = 10,5 g/dl</w:t>
                  </w:r>
                </w:p>
              </w:tc>
              <w:tc>
                <w:tcPr>
                  <w:tcW w:w="2482" w:type="dxa"/>
                </w:tcPr>
                <w:p w:rsidR="00E25B46" w:rsidRPr="00D33EEF" w:rsidRDefault="00AD7F9B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,7-14,8</w:t>
                  </w:r>
                  <w:r w:rsidRPr="00D33EEF">
                    <w:rPr>
                      <w:sz w:val="24"/>
                      <w:szCs w:val="24"/>
                    </w:rPr>
                    <w:t xml:space="preserve"> gr/dl</w:t>
                  </w:r>
                </w:p>
              </w:tc>
              <w:tc>
                <w:tcPr>
                  <w:tcW w:w="2257" w:type="dxa"/>
                </w:tcPr>
                <w:p w:rsidR="00AD7F9B" w:rsidRDefault="00AD7F9B" w:rsidP="00AD7F9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rmal</w:t>
                  </w:r>
                </w:p>
                <w:p w:rsidR="00AD7F9B" w:rsidRPr="00D33EEF" w:rsidRDefault="00AD7F9B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46" w:rsidRDefault="00E25B46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</w:p>
          <w:p w:rsidR="00AD7F9B" w:rsidRDefault="00AD7F9B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AD7F9B" w:rsidRPr="00AD7F9B" w:rsidRDefault="00AD7F9B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</w:p>
          <w:p w:rsidR="00E25B46" w:rsidRPr="00D33EEF" w:rsidRDefault="00420C28" w:rsidP="00E25B4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7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Hitungan</w:t>
            </w:r>
            <w:r w:rsidRPr="00D33EEF">
              <w:rPr>
                <w:spacing w:val="18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kebutuhan</w:t>
            </w:r>
            <w:r w:rsidRPr="00D33EEF">
              <w:rPr>
                <w:spacing w:val="15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kalori</w:t>
            </w:r>
            <w:r w:rsidR="00E25B46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dan</w:t>
            </w:r>
            <w:r w:rsidRPr="00D33EEF">
              <w:rPr>
                <w:spacing w:val="18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kebutuhan</w:t>
            </w:r>
            <w:r w:rsidRPr="00D33EEF">
              <w:rPr>
                <w:spacing w:val="21"/>
                <w:sz w:val="24"/>
                <w:szCs w:val="24"/>
              </w:rPr>
              <w:t xml:space="preserve"> </w:t>
            </w:r>
            <w:r w:rsidR="00E52CC6" w:rsidRPr="00D33EEF">
              <w:rPr>
                <w:spacing w:val="21"/>
                <w:sz w:val="24"/>
                <w:szCs w:val="24"/>
              </w:rPr>
              <w:t>(</w:t>
            </w:r>
            <w:r w:rsidRPr="00D33EEF">
              <w:rPr>
                <w:sz w:val="24"/>
                <w:szCs w:val="24"/>
              </w:rPr>
              <w:t>K,P,L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>Kebutuhan kalori</w:t>
            </w:r>
          </w:p>
          <w:p w:rsidR="002C3532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>BMR (Harris benefict</w:t>
            </w:r>
            <w:r w:rsidR="002513E6" w:rsidRPr="00D33EEF">
              <w:rPr>
                <w:b/>
                <w:sz w:val="24"/>
                <w:szCs w:val="24"/>
              </w:rPr>
              <w:t xml:space="preserve">) </w:t>
            </w:r>
          </w:p>
          <w:p w:rsidR="002513E6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 </w:t>
            </w:r>
            <w:r w:rsidR="002513E6" w:rsidRPr="00D33EEF">
              <w:rPr>
                <w:b/>
                <w:sz w:val="24"/>
                <w:szCs w:val="24"/>
              </w:rPr>
              <w:t xml:space="preserve">= </w:t>
            </w:r>
            <w:r w:rsidRPr="00D33EEF">
              <w:rPr>
                <w:b/>
                <w:sz w:val="24"/>
                <w:szCs w:val="24"/>
              </w:rPr>
              <w:t>655.1 + (9.563 x BB</w:t>
            </w:r>
            <w:r w:rsidR="00AD7F9B">
              <w:rPr>
                <w:b/>
                <w:sz w:val="24"/>
                <w:szCs w:val="24"/>
              </w:rPr>
              <w:t>(BB</w:t>
            </w:r>
            <w:r w:rsidR="00D55439">
              <w:rPr>
                <w:b/>
                <w:sz w:val="24"/>
                <w:szCs w:val="24"/>
              </w:rPr>
              <w:t xml:space="preserve"> pra</w:t>
            </w:r>
            <w:r w:rsidR="00AD7F9B">
              <w:rPr>
                <w:b/>
                <w:sz w:val="24"/>
                <w:szCs w:val="24"/>
              </w:rPr>
              <w:t xml:space="preserve"> hamil)</w:t>
            </w:r>
            <w:r w:rsidRPr="00D33EEF">
              <w:rPr>
                <w:b/>
                <w:sz w:val="24"/>
                <w:szCs w:val="24"/>
              </w:rPr>
              <w:t>(kg) ) + (1.850 x TB(cm)) - (4.676 x Usia (Th))</w:t>
            </w:r>
          </w:p>
          <w:p w:rsidR="002C3532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</w:p>
          <w:p w:rsidR="002C3532" w:rsidRPr="00D33EEF" w:rsidRDefault="002C3532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BMR (Harris benefic</w:t>
            </w:r>
            <w:r w:rsidR="002513E6" w:rsidRPr="00D33EEF">
              <w:rPr>
                <w:sz w:val="24"/>
                <w:szCs w:val="24"/>
              </w:rPr>
              <w:t xml:space="preserve">)  </w:t>
            </w:r>
          </w:p>
          <w:p w:rsidR="002C3532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lastRenderedPageBreak/>
              <w:t xml:space="preserve">= 655.1 + (9.563 x </w:t>
            </w:r>
            <w:r w:rsidR="00D90615">
              <w:rPr>
                <w:b/>
                <w:sz w:val="24"/>
                <w:szCs w:val="24"/>
              </w:rPr>
              <w:t>46</w:t>
            </w:r>
            <w:r w:rsidRPr="00D33EEF">
              <w:rPr>
                <w:b/>
                <w:sz w:val="24"/>
                <w:szCs w:val="24"/>
              </w:rPr>
              <w:t>) + (1.850 x 156) - (4.676 x 27)</w:t>
            </w:r>
          </w:p>
          <w:p w:rsidR="002C3532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= </w:t>
            </w:r>
            <w:r w:rsidRPr="00D33EEF">
              <w:rPr>
                <w:sz w:val="24"/>
                <w:szCs w:val="24"/>
              </w:rPr>
              <w:t>655.1 +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="00922609">
              <w:rPr>
                <w:sz w:val="24"/>
                <w:szCs w:val="24"/>
              </w:rPr>
              <w:t>439</w:t>
            </w:r>
            <w:r w:rsidR="00D90615">
              <w:rPr>
                <w:sz w:val="24"/>
                <w:szCs w:val="24"/>
              </w:rPr>
              <w:t>,898</w:t>
            </w:r>
            <w:r w:rsidR="000014A7" w:rsidRPr="00D33EEF">
              <w:rPr>
                <w:sz w:val="24"/>
                <w:szCs w:val="24"/>
              </w:rPr>
              <w:t xml:space="preserve"> + 288,6 – 126,252</w:t>
            </w:r>
          </w:p>
          <w:p w:rsidR="000014A7" w:rsidRPr="00D33EEF" w:rsidRDefault="000014A7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= </w:t>
            </w:r>
            <w:r w:rsidR="00095AEA" w:rsidRPr="009B4275">
              <w:rPr>
                <w:bCs/>
                <w:sz w:val="24"/>
                <w:szCs w:val="24"/>
              </w:rPr>
              <w:t>1.383,</w:t>
            </w:r>
            <w:r w:rsidRPr="00D33EEF">
              <w:rPr>
                <w:sz w:val="24"/>
                <w:szCs w:val="24"/>
              </w:rPr>
              <w:t xml:space="preserve"> </w:t>
            </w:r>
            <w:r w:rsidR="009B4275">
              <w:rPr>
                <w:sz w:val="24"/>
                <w:szCs w:val="24"/>
              </w:rPr>
              <w:t xml:space="preserve">598 </w:t>
            </w:r>
            <w:r w:rsidRPr="00D33EEF">
              <w:rPr>
                <w:sz w:val="24"/>
                <w:szCs w:val="24"/>
              </w:rPr>
              <w:t>– 126,252</w:t>
            </w:r>
          </w:p>
          <w:p w:rsidR="000014A7" w:rsidRPr="00D33EEF" w:rsidRDefault="000014A7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= </w:t>
            </w:r>
            <w:r w:rsidR="00EA56C9">
              <w:rPr>
                <w:sz w:val="24"/>
                <w:szCs w:val="24"/>
              </w:rPr>
              <w:t>1.</w:t>
            </w:r>
            <w:r w:rsidR="00147551">
              <w:rPr>
                <w:sz w:val="24"/>
                <w:szCs w:val="24"/>
              </w:rPr>
              <w:t>257,</w:t>
            </w:r>
            <w:r w:rsidR="00CB0EA1">
              <w:rPr>
                <w:sz w:val="24"/>
                <w:szCs w:val="24"/>
              </w:rPr>
              <w:t>35</w:t>
            </w:r>
          </w:p>
          <w:p w:rsidR="002513E6" w:rsidRPr="00D33EEF" w:rsidRDefault="002513E6" w:rsidP="000014A7">
            <w:pPr>
              <w:pStyle w:val="TableParagraph"/>
              <w:tabs>
                <w:tab w:val="left" w:pos="384"/>
              </w:tabs>
              <w:spacing w:before="7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>TEE = BMR x FA</w:t>
            </w:r>
          </w:p>
          <w:p w:rsidR="002513E6" w:rsidRPr="00D33EEF" w:rsidRDefault="002513E6" w:rsidP="000014A7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= </w:t>
            </w:r>
            <w:r w:rsidR="000014A7" w:rsidRPr="00D33EEF">
              <w:rPr>
                <w:sz w:val="24"/>
                <w:szCs w:val="24"/>
              </w:rPr>
              <w:t>1</w:t>
            </w:r>
            <w:r w:rsidR="004E78AA">
              <w:rPr>
                <w:sz w:val="24"/>
                <w:szCs w:val="24"/>
              </w:rPr>
              <w:t>.</w:t>
            </w:r>
            <w:r w:rsidR="00CB0EA1">
              <w:rPr>
                <w:sz w:val="24"/>
                <w:szCs w:val="24"/>
              </w:rPr>
              <w:t>257,35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x 1,375 (aktivitas ringan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= </w:t>
            </w:r>
            <w:r w:rsidR="00B03B05">
              <w:rPr>
                <w:sz w:val="24"/>
                <w:szCs w:val="24"/>
              </w:rPr>
              <w:t>1.7</w:t>
            </w:r>
            <w:r w:rsidR="000D3B72">
              <w:rPr>
                <w:sz w:val="24"/>
                <w:szCs w:val="24"/>
              </w:rPr>
              <w:t>2</w:t>
            </w:r>
            <w:r w:rsidR="00B03B05">
              <w:rPr>
                <w:sz w:val="24"/>
                <w:szCs w:val="24"/>
              </w:rPr>
              <w:t>8</w:t>
            </w:r>
            <w:r w:rsidR="000D3B72">
              <w:rPr>
                <w:sz w:val="24"/>
                <w:szCs w:val="24"/>
              </w:rPr>
              <w:t>,</w:t>
            </w:r>
            <w:r w:rsidR="00C12EFD">
              <w:rPr>
                <w:sz w:val="24"/>
                <w:szCs w:val="24"/>
              </w:rPr>
              <w:t>8 kkal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b/>
                <w:sz w:val="24"/>
                <w:szCs w:val="24"/>
              </w:rPr>
              <w:t>Energy = TEE + Energi trimester 2</w:t>
            </w:r>
          </w:p>
          <w:p w:rsidR="002513E6" w:rsidRPr="00D33EEF" w:rsidRDefault="002513E6" w:rsidP="000014A7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        = </w:t>
            </w:r>
            <w:r w:rsidR="000014A7" w:rsidRPr="00D33EEF">
              <w:rPr>
                <w:sz w:val="24"/>
                <w:szCs w:val="24"/>
              </w:rPr>
              <w:t>1.</w:t>
            </w:r>
            <w:r w:rsidR="00946ED1">
              <w:rPr>
                <w:sz w:val="24"/>
                <w:szCs w:val="24"/>
              </w:rPr>
              <w:t>728,8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+ 300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        = </w:t>
            </w:r>
            <w:r w:rsidR="000014A7" w:rsidRPr="00D33EEF">
              <w:rPr>
                <w:sz w:val="24"/>
                <w:szCs w:val="24"/>
              </w:rPr>
              <w:t>2.</w:t>
            </w:r>
            <w:r w:rsidR="0018282B">
              <w:rPr>
                <w:sz w:val="24"/>
                <w:szCs w:val="24"/>
              </w:rPr>
              <w:t>028,8</w:t>
            </w:r>
            <w:r w:rsidR="000014A7" w:rsidRPr="00D33EEF">
              <w:rPr>
                <w:sz w:val="24"/>
                <w:szCs w:val="24"/>
              </w:rPr>
              <w:t xml:space="preserve"> kkal/hari</w:t>
            </w:r>
          </w:p>
          <w:p w:rsidR="000014A7" w:rsidRPr="00D33EEF" w:rsidRDefault="000014A7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0014A7" w:rsidRPr="00D33EEF" w:rsidRDefault="000014A7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Karbohidrat 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60% x </w:t>
            </w:r>
            <w:r w:rsidR="000014A7" w:rsidRPr="00D33EEF">
              <w:rPr>
                <w:sz w:val="24"/>
                <w:szCs w:val="24"/>
              </w:rPr>
              <w:t>2</w:t>
            </w:r>
            <w:r w:rsidR="001C2ADD">
              <w:rPr>
                <w:sz w:val="24"/>
                <w:szCs w:val="24"/>
              </w:rPr>
              <w:t>.028,8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</w:t>
            </w:r>
            <w:r w:rsidR="000014A7" w:rsidRPr="00D33EEF">
              <w:rPr>
                <w:sz w:val="24"/>
                <w:szCs w:val="24"/>
              </w:rPr>
              <w:t xml:space="preserve"> 1.</w:t>
            </w:r>
            <w:r w:rsidR="006578BE">
              <w:rPr>
                <w:sz w:val="24"/>
                <w:szCs w:val="24"/>
              </w:rPr>
              <w:t>217,</w:t>
            </w:r>
            <w:r w:rsidR="006D1BAB">
              <w:rPr>
                <w:sz w:val="24"/>
                <w:szCs w:val="24"/>
              </w:rPr>
              <w:t>28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: 4 (1 gram karbohidrat =4 kalori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</w:t>
            </w:r>
            <w:r w:rsidR="000014A7" w:rsidRPr="00D33EEF">
              <w:rPr>
                <w:sz w:val="24"/>
                <w:szCs w:val="24"/>
              </w:rPr>
              <w:t>3</w:t>
            </w:r>
            <w:r w:rsidR="00E02C70">
              <w:rPr>
                <w:sz w:val="24"/>
                <w:szCs w:val="24"/>
              </w:rPr>
              <w:t>04</w:t>
            </w:r>
            <w:r w:rsidR="00152D72">
              <w:rPr>
                <w:sz w:val="24"/>
                <w:szCs w:val="24"/>
              </w:rPr>
              <w:t>,32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gr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</w:t>
            </w:r>
            <w:r w:rsidR="000014A7" w:rsidRPr="00D33EEF">
              <w:rPr>
                <w:sz w:val="24"/>
                <w:szCs w:val="24"/>
              </w:rPr>
              <w:t>3</w:t>
            </w:r>
            <w:r w:rsidR="00152D72">
              <w:rPr>
                <w:sz w:val="24"/>
                <w:szCs w:val="24"/>
              </w:rPr>
              <w:t>04,32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 xml:space="preserve">+ 40 = </w:t>
            </w:r>
            <w:r w:rsidR="000014A7" w:rsidRPr="00D33EEF">
              <w:rPr>
                <w:sz w:val="24"/>
                <w:szCs w:val="24"/>
              </w:rPr>
              <w:t>3</w:t>
            </w:r>
            <w:r w:rsidR="000735D3">
              <w:rPr>
                <w:sz w:val="24"/>
                <w:szCs w:val="24"/>
              </w:rPr>
              <w:t>44,32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g (40 adalah AKG tambahan untuk ibu trimester 2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Protein </w:t>
            </w:r>
          </w:p>
          <w:p w:rsidR="000014A7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 1</w:t>
            </w:r>
            <w:r w:rsidR="0098672D">
              <w:rPr>
                <w:sz w:val="24"/>
                <w:szCs w:val="24"/>
              </w:rPr>
              <w:t>0</w:t>
            </w:r>
            <w:r w:rsidRPr="00D33EEF">
              <w:rPr>
                <w:sz w:val="24"/>
                <w:szCs w:val="24"/>
              </w:rPr>
              <w:t xml:space="preserve">% x </w:t>
            </w:r>
            <w:r w:rsidR="000014A7" w:rsidRPr="00D33EEF">
              <w:rPr>
                <w:sz w:val="24"/>
                <w:szCs w:val="24"/>
              </w:rPr>
              <w:t>2.</w:t>
            </w:r>
            <w:r w:rsidR="00286B8F">
              <w:rPr>
                <w:sz w:val="24"/>
                <w:szCs w:val="24"/>
              </w:rPr>
              <w:t>028,8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="00286B8F">
              <w:rPr>
                <w:sz w:val="24"/>
                <w:szCs w:val="24"/>
              </w:rPr>
              <w:t>2</w:t>
            </w:r>
            <w:r w:rsidR="00C056B4">
              <w:rPr>
                <w:sz w:val="24"/>
                <w:szCs w:val="24"/>
              </w:rPr>
              <w:t>02,8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: 4 (1 gram protein =4 kalori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</w:t>
            </w:r>
            <w:r w:rsidR="00E14C23">
              <w:rPr>
                <w:sz w:val="24"/>
                <w:szCs w:val="24"/>
              </w:rPr>
              <w:t>50,72</w:t>
            </w:r>
            <w:r w:rsidRPr="00D33EEF">
              <w:rPr>
                <w:sz w:val="24"/>
                <w:szCs w:val="24"/>
              </w:rPr>
              <w:t xml:space="preserve"> gr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</w:t>
            </w:r>
            <w:r w:rsidR="00E14C23">
              <w:rPr>
                <w:sz w:val="24"/>
                <w:szCs w:val="24"/>
              </w:rPr>
              <w:t>50,92</w:t>
            </w:r>
            <w:r w:rsidR="005C2370" w:rsidRPr="00D33EEF">
              <w:rPr>
                <w:sz w:val="24"/>
                <w:szCs w:val="24"/>
              </w:rPr>
              <w:t xml:space="preserve"> + 20 = </w:t>
            </w:r>
            <w:r w:rsidR="001546F4">
              <w:rPr>
                <w:sz w:val="24"/>
                <w:szCs w:val="24"/>
              </w:rPr>
              <w:t>70,72</w:t>
            </w:r>
            <w:r w:rsidRPr="00D33EEF">
              <w:rPr>
                <w:sz w:val="24"/>
                <w:szCs w:val="24"/>
              </w:rPr>
              <w:t xml:space="preserve"> g (20 adalah AKG tambahan untuk ibu trimester 2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Lemak </w:t>
            </w:r>
          </w:p>
          <w:p w:rsidR="002513E6" w:rsidRPr="00D33EEF" w:rsidRDefault="002513E6" w:rsidP="005C2370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25% x </w:t>
            </w:r>
            <w:r w:rsidR="005C2370" w:rsidRPr="00D33EEF">
              <w:rPr>
                <w:sz w:val="24"/>
                <w:szCs w:val="24"/>
              </w:rPr>
              <w:t>2.</w:t>
            </w:r>
            <w:r w:rsidR="0047102C">
              <w:rPr>
                <w:sz w:val="24"/>
                <w:szCs w:val="24"/>
              </w:rPr>
              <w:t>028,8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</w:t>
            </w:r>
            <w:r w:rsidR="005C2370" w:rsidRPr="00D33EEF">
              <w:rPr>
                <w:sz w:val="24"/>
                <w:szCs w:val="24"/>
              </w:rPr>
              <w:t xml:space="preserve"> 5</w:t>
            </w:r>
            <w:r w:rsidR="0066694B">
              <w:rPr>
                <w:sz w:val="24"/>
                <w:szCs w:val="24"/>
              </w:rPr>
              <w:t>07,2</w:t>
            </w:r>
            <w:r w:rsidR="005C2370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: 9 (1 gram lemak = 9 kalori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 5</w:t>
            </w:r>
            <w:r w:rsidR="00993C04">
              <w:rPr>
                <w:sz w:val="24"/>
                <w:szCs w:val="24"/>
              </w:rPr>
              <w:t>6,36</w:t>
            </w:r>
            <w:r w:rsidR="005C2370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gr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 5</w:t>
            </w:r>
            <w:r w:rsidR="00993C04">
              <w:rPr>
                <w:sz w:val="24"/>
                <w:szCs w:val="24"/>
              </w:rPr>
              <w:t>6,36</w:t>
            </w:r>
            <w:r w:rsidRPr="00D33EEF">
              <w:rPr>
                <w:sz w:val="24"/>
                <w:szCs w:val="24"/>
              </w:rPr>
              <w:t xml:space="preserve"> + 10 = </w:t>
            </w:r>
            <w:r w:rsidR="005C2370" w:rsidRPr="00D33EEF">
              <w:rPr>
                <w:sz w:val="24"/>
                <w:szCs w:val="24"/>
              </w:rPr>
              <w:t>6</w:t>
            </w:r>
            <w:r w:rsidR="00341355">
              <w:rPr>
                <w:sz w:val="24"/>
                <w:szCs w:val="24"/>
              </w:rPr>
              <w:t>6,36</w:t>
            </w:r>
            <w:r w:rsidR="005C2370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g (</w:t>
            </w:r>
            <w:r w:rsidR="005C2370" w:rsidRPr="00D33EEF">
              <w:rPr>
                <w:sz w:val="24"/>
                <w:szCs w:val="24"/>
              </w:rPr>
              <w:t>1</w:t>
            </w:r>
            <w:r w:rsidR="00C53AF9" w:rsidRPr="00D33EEF">
              <w:rPr>
                <w:sz w:val="24"/>
                <w:szCs w:val="24"/>
              </w:rPr>
              <w:t>0 adalah AKG tambahan untuk</w:t>
            </w:r>
            <w:r w:rsidRPr="00D33EEF">
              <w:rPr>
                <w:sz w:val="24"/>
                <w:szCs w:val="24"/>
              </w:rPr>
              <w:t xml:space="preserve"> ibu trimester 2</w:t>
            </w:r>
            <w:r w:rsidR="00C53AF9" w:rsidRPr="00D33EEF">
              <w:rPr>
                <w:sz w:val="24"/>
                <w:szCs w:val="24"/>
              </w:rPr>
              <w:t>)</w:t>
            </w:r>
          </w:p>
          <w:p w:rsidR="00C53AF9" w:rsidRPr="00D33EEF" w:rsidRDefault="00C53AF9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E52CC6" w:rsidRPr="00D33EEF" w:rsidRDefault="00420C28" w:rsidP="002513E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6" w:line="236" w:lineRule="exact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Perbandingan</w:t>
            </w:r>
            <w:r w:rsidRPr="00D33EEF">
              <w:rPr>
                <w:spacing w:val="15"/>
                <w:sz w:val="24"/>
                <w:szCs w:val="24"/>
              </w:rPr>
              <w:t xml:space="preserve"> </w:t>
            </w:r>
            <w:r w:rsidR="002513E6" w:rsidRPr="00D33EEF">
              <w:rPr>
                <w:sz w:val="24"/>
                <w:szCs w:val="24"/>
              </w:rPr>
              <w:t>hitu</w:t>
            </w:r>
            <w:r w:rsidRPr="00D33EEF">
              <w:rPr>
                <w:sz w:val="24"/>
                <w:szCs w:val="24"/>
              </w:rPr>
              <w:t>ngan</w:t>
            </w:r>
            <w:r w:rsidRPr="00D33EEF">
              <w:rPr>
                <w:spacing w:val="17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dengan</w:t>
            </w:r>
            <w:r w:rsidRPr="00D33EEF">
              <w:rPr>
                <w:spacing w:val="18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recall</w:t>
            </w:r>
          </w:p>
          <w:p w:rsidR="00D90FEC" w:rsidRPr="00D33EEF" w:rsidRDefault="004D2044" w:rsidP="00D90FEC">
            <w:pPr>
              <w:pStyle w:val="TableParagraph"/>
              <w:tabs>
                <w:tab w:val="left" w:pos="384"/>
              </w:tabs>
              <w:spacing w:before="6" w:line="236" w:lineRule="exact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</w:t>
            </w:r>
          </w:p>
          <w:p w:rsidR="000045E1" w:rsidRDefault="00891B9B" w:rsidP="00230507">
            <w:pPr>
              <w:pStyle w:val="TableParagraph"/>
              <w:tabs>
                <w:tab w:val="left" w:pos="384"/>
              </w:tabs>
              <w:spacing w:before="7"/>
            </w:pPr>
            <w:r w:rsidRPr="00D33EEF">
              <w:rPr>
                <w:sz w:val="24"/>
                <w:szCs w:val="24"/>
              </w:rPr>
              <w:t xml:space="preserve"> </w:t>
            </w:r>
            <w:r w:rsidR="004D2044" w:rsidRPr="00D33EEF">
              <w:rPr>
                <w:sz w:val="24"/>
                <w:szCs w:val="24"/>
              </w:rPr>
              <w:t xml:space="preserve">Jadi, perbandingan perhitungan </w:t>
            </w:r>
            <w:r w:rsidR="000045E1" w:rsidRPr="00D33EEF">
              <w:rPr>
                <w:sz w:val="24"/>
                <w:szCs w:val="24"/>
              </w:rPr>
              <w:t xml:space="preserve"> kebutuhan kalori dengan recall menunjukkan </w:t>
            </w:r>
            <w:r w:rsidR="00036C34">
              <w:rPr>
                <w:sz w:val="24"/>
                <w:szCs w:val="24"/>
              </w:rPr>
              <w:t xml:space="preserve"> </w:t>
            </w:r>
            <w:r w:rsidR="000045E1" w:rsidRPr="00D33EEF">
              <w:rPr>
                <w:sz w:val="24"/>
                <w:szCs w:val="24"/>
              </w:rPr>
              <w:t xml:space="preserve">bahwa </w:t>
            </w:r>
            <w:r w:rsidR="005262D6">
              <w:rPr>
                <w:sz w:val="24"/>
                <w:szCs w:val="24"/>
              </w:rPr>
              <w:t xml:space="preserve">recall </w:t>
            </w:r>
            <w:r w:rsidR="005262D6" w:rsidRPr="00942E3F">
              <w:rPr>
                <w:b/>
                <w:bCs/>
                <w:sz w:val="24"/>
                <w:szCs w:val="24"/>
              </w:rPr>
              <w:t>(1820 kkal )</w:t>
            </w:r>
            <w:r w:rsidR="000045E1" w:rsidRPr="00D33EEF">
              <w:rPr>
                <w:sz w:val="24"/>
                <w:szCs w:val="24"/>
              </w:rPr>
              <w:t xml:space="preserve"> </w:t>
            </w:r>
            <w:r w:rsidR="00036C34">
              <w:rPr>
                <w:sz w:val="24"/>
                <w:szCs w:val="24"/>
              </w:rPr>
              <w:t xml:space="preserve">lebih sedikit </w:t>
            </w:r>
            <w:r w:rsidR="008114CB">
              <w:rPr>
                <w:sz w:val="24"/>
                <w:szCs w:val="24"/>
              </w:rPr>
              <w:t xml:space="preserve">/ kurang </w:t>
            </w:r>
            <w:r w:rsidR="00834393">
              <w:rPr>
                <w:sz w:val="24"/>
                <w:szCs w:val="24"/>
              </w:rPr>
              <w:t>k</w:t>
            </w:r>
            <w:r w:rsidR="000045E1" w:rsidRPr="00D33EEF">
              <w:rPr>
                <w:sz w:val="24"/>
                <w:szCs w:val="24"/>
              </w:rPr>
              <w:t>ebu</w:t>
            </w:r>
            <w:r w:rsidR="00036C34">
              <w:rPr>
                <w:sz w:val="24"/>
                <w:szCs w:val="24"/>
              </w:rPr>
              <w:t>t</w:t>
            </w:r>
            <w:r w:rsidR="000045E1" w:rsidRPr="00D33EEF">
              <w:rPr>
                <w:sz w:val="24"/>
                <w:szCs w:val="24"/>
              </w:rPr>
              <w:t xml:space="preserve">uhan asupan </w:t>
            </w:r>
            <w:r w:rsidR="00F92A6B">
              <w:rPr>
                <w:sz w:val="24"/>
                <w:szCs w:val="24"/>
              </w:rPr>
              <w:t>energinya, dimana seharusnya supan energi yang di butuhkan adalah sebesar</w:t>
            </w:r>
            <w:r w:rsidR="000045E1" w:rsidRPr="00D33EEF">
              <w:rPr>
                <w:sz w:val="24"/>
                <w:szCs w:val="24"/>
              </w:rPr>
              <w:t xml:space="preserve"> </w:t>
            </w:r>
            <w:r w:rsidR="000045E1" w:rsidRPr="00036C34">
              <w:rPr>
                <w:b/>
                <w:sz w:val="24"/>
                <w:szCs w:val="24"/>
              </w:rPr>
              <w:t>(</w:t>
            </w:r>
            <w:r w:rsidR="00D33EEF" w:rsidRPr="00036C34">
              <w:rPr>
                <w:b/>
                <w:sz w:val="24"/>
                <w:szCs w:val="24"/>
              </w:rPr>
              <w:t>2.</w:t>
            </w:r>
            <w:r w:rsidR="00693412">
              <w:rPr>
                <w:b/>
                <w:sz w:val="24"/>
                <w:szCs w:val="24"/>
              </w:rPr>
              <w:t>028,8</w:t>
            </w:r>
            <w:r w:rsidR="00036C34" w:rsidRPr="00036C34">
              <w:rPr>
                <w:b/>
                <w:sz w:val="24"/>
                <w:szCs w:val="24"/>
              </w:rPr>
              <w:t xml:space="preserve"> kkal/hari)</w:t>
            </w:r>
            <w:r w:rsidR="00036C34">
              <w:rPr>
                <w:b/>
                <w:sz w:val="24"/>
                <w:szCs w:val="24"/>
              </w:rPr>
              <w:t>.</w:t>
            </w:r>
            <w:r w:rsidR="00225588">
              <w:rPr>
                <w:b/>
                <w:sz w:val="24"/>
                <w:szCs w:val="24"/>
              </w:rPr>
              <w:t xml:space="preserve"> </w:t>
            </w:r>
            <w:r w:rsidR="00230507" w:rsidRPr="00230507">
              <w:rPr>
                <w:bCs/>
                <w:sz w:val="24"/>
                <w:szCs w:val="24"/>
              </w:rPr>
              <w:t>Jika asupan ibu seperti itu secara terus menerus maka akan berakibatkan malnutrisi dan akan mengakibatkan terganggunya tumbuh kembang janin</w:t>
            </w:r>
          </w:p>
          <w:p w:rsidR="004D2044" w:rsidRDefault="004D2044" w:rsidP="00D90FEC">
            <w:pPr>
              <w:pStyle w:val="TableParagraph"/>
              <w:tabs>
                <w:tab w:val="left" w:pos="384"/>
              </w:tabs>
              <w:spacing w:before="6" w:line="236" w:lineRule="exact"/>
            </w:pPr>
          </w:p>
          <w:p w:rsidR="00D90FEC" w:rsidRPr="00A8290F" w:rsidRDefault="00D90FEC" w:rsidP="00D90FEC">
            <w:pPr>
              <w:pStyle w:val="TableParagraph"/>
              <w:tabs>
                <w:tab w:val="left" w:pos="384"/>
              </w:tabs>
              <w:spacing w:before="6" w:line="236" w:lineRule="exact"/>
            </w:pPr>
          </w:p>
        </w:tc>
      </w:tr>
      <w:tr w:rsidR="00420C28" w:rsidRPr="00A8290F" w:rsidTr="000F5F20">
        <w:trPr>
          <w:trHeight w:val="1273"/>
        </w:trPr>
        <w:tc>
          <w:tcPr>
            <w:tcW w:w="1701" w:type="dxa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106"/>
            </w:pPr>
            <w:r w:rsidRPr="00A8290F">
              <w:lastRenderedPageBreak/>
              <w:t>Perhitungan</w:t>
            </w:r>
            <w:r w:rsidRPr="00A8290F">
              <w:rPr>
                <w:spacing w:val="1"/>
              </w:rPr>
              <w:t xml:space="preserve"> </w:t>
            </w:r>
            <w:r w:rsidRPr="00A8290F">
              <w:t>Bahan</w:t>
            </w:r>
            <w:r w:rsidRPr="00A8290F">
              <w:rPr>
                <w:spacing w:val="12"/>
              </w:rPr>
              <w:t xml:space="preserve"> </w:t>
            </w:r>
            <w:r w:rsidRPr="00A8290F">
              <w:t>Makanan</w:t>
            </w:r>
            <w:r w:rsidRPr="00A8290F">
              <w:rPr>
                <w:spacing w:val="-52"/>
              </w:rPr>
              <w:t xml:space="preserve"> </w:t>
            </w:r>
            <w:r w:rsidRPr="00A8290F">
              <w:t>Penukar</w:t>
            </w:r>
          </w:p>
        </w:tc>
        <w:tc>
          <w:tcPr>
            <w:tcW w:w="8789" w:type="dxa"/>
            <w:gridSpan w:val="2"/>
          </w:tcPr>
          <w:p w:rsidR="003111E8" w:rsidRPr="003111E8" w:rsidRDefault="00420C28" w:rsidP="003111E8">
            <w:pPr>
              <w:pStyle w:val="TableParagraph"/>
              <w:spacing w:before="3" w:line="244" w:lineRule="auto"/>
              <w:ind w:left="100" w:right="3044"/>
              <w:rPr>
                <w:lang w:val="id-ID"/>
              </w:rPr>
            </w:pPr>
            <w:r w:rsidRPr="00A8290F">
              <w:t>Perhitungan</w:t>
            </w:r>
            <w:r w:rsidRPr="00A8290F">
              <w:rPr>
                <w:spacing w:val="18"/>
              </w:rPr>
              <w:t xml:space="preserve"> </w:t>
            </w:r>
            <w:r w:rsidRPr="00A8290F">
              <w:t>bahan</w:t>
            </w:r>
            <w:r w:rsidRPr="00A8290F">
              <w:rPr>
                <w:spacing w:val="18"/>
              </w:rPr>
              <w:t xml:space="preserve"> </w:t>
            </w:r>
            <w:r w:rsidRPr="00A8290F">
              <w:t>makanan</w:t>
            </w:r>
            <w:r w:rsidR="003111E8">
              <w:rPr>
                <w:lang w:val="id-ID"/>
              </w:rPr>
              <w:t xml:space="preserve"> </w:t>
            </w:r>
          </w:p>
          <w:p w:rsidR="003111E8" w:rsidRDefault="003111E8" w:rsidP="00367916">
            <w:pPr>
              <w:pStyle w:val="TableParagraph"/>
              <w:spacing w:before="3" w:line="244" w:lineRule="auto"/>
              <w:ind w:left="100" w:right="3044"/>
              <w:rPr>
                <w:noProof/>
                <w:lang w:val="en-US"/>
              </w:rPr>
            </w:pPr>
          </w:p>
          <w:p w:rsidR="003111E8" w:rsidRDefault="003111E8" w:rsidP="00367916">
            <w:pPr>
              <w:pStyle w:val="TableParagraph"/>
              <w:spacing w:before="3" w:line="244" w:lineRule="auto"/>
              <w:ind w:left="100" w:right="3044"/>
              <w:rPr>
                <w:lang w:val="id-ID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90875" cy="1476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41)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04" r="32605" b="12333"/>
                          <a:stretch/>
                        </pic:blipFill>
                        <pic:spPr bwMode="auto">
                          <a:xfrm>
                            <a:off x="0" y="0"/>
                            <a:ext cx="319087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C28" w:rsidRDefault="00420C28" w:rsidP="00367916">
            <w:pPr>
              <w:pStyle w:val="TableParagraph"/>
              <w:spacing w:before="3" w:line="244" w:lineRule="auto"/>
              <w:ind w:left="100" w:right="3044"/>
            </w:pPr>
            <w:r w:rsidRPr="00A8290F">
              <w:rPr>
                <w:spacing w:val="-52"/>
              </w:rPr>
              <w:t xml:space="preserve"> </w:t>
            </w:r>
            <w:r w:rsidRPr="00A8290F">
              <w:t>Porsi</w:t>
            </w:r>
            <w:r w:rsidRPr="00A8290F">
              <w:rPr>
                <w:spacing w:val="6"/>
              </w:rPr>
              <w:t xml:space="preserve"> </w:t>
            </w:r>
            <w:r w:rsidRPr="00A8290F">
              <w:t>distribusi</w:t>
            </w:r>
            <w:r w:rsidRPr="00A8290F">
              <w:rPr>
                <w:spacing w:val="7"/>
              </w:rPr>
              <w:t xml:space="preserve"> </w:t>
            </w:r>
            <w:r w:rsidRPr="00A8290F">
              <w:t>makanan</w:t>
            </w:r>
          </w:p>
          <w:p w:rsidR="003111E8" w:rsidRDefault="003111E8" w:rsidP="00367916">
            <w:pPr>
              <w:pStyle w:val="TableParagraph"/>
              <w:spacing w:before="3" w:line="244" w:lineRule="auto"/>
              <w:ind w:left="100" w:right="3044"/>
              <w:rPr>
                <w:noProof/>
                <w:lang w:val="en-US"/>
              </w:rPr>
            </w:pPr>
          </w:p>
          <w:p w:rsidR="003111E8" w:rsidRPr="00A8290F" w:rsidRDefault="003111E8" w:rsidP="00367916">
            <w:pPr>
              <w:pStyle w:val="TableParagraph"/>
              <w:spacing w:before="3" w:line="244" w:lineRule="auto"/>
              <w:ind w:left="100" w:right="3044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90925" cy="1304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4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21" r="24155" b="24857"/>
                          <a:stretch/>
                        </pic:blipFill>
                        <pic:spPr bwMode="auto">
                          <a:xfrm>
                            <a:off x="0" y="0"/>
                            <a:ext cx="35909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C28" w:rsidRDefault="00420C28" w:rsidP="00367916">
            <w:pPr>
              <w:pStyle w:val="TableParagraph"/>
              <w:spacing w:before="2"/>
              <w:ind w:left="100"/>
            </w:pPr>
            <w:r w:rsidRPr="00A8290F">
              <w:t>Tabel</w:t>
            </w:r>
            <w:r w:rsidRPr="00A8290F">
              <w:rPr>
                <w:spacing w:val="12"/>
              </w:rPr>
              <w:t xml:space="preserve"> </w:t>
            </w:r>
            <w:r w:rsidRPr="00A8290F">
              <w:t>Rekomendasi</w:t>
            </w:r>
            <w:r w:rsidRPr="00A8290F">
              <w:rPr>
                <w:spacing w:val="15"/>
              </w:rPr>
              <w:t xml:space="preserve"> </w:t>
            </w:r>
            <w:r w:rsidRPr="00A8290F">
              <w:t>menu</w:t>
            </w:r>
            <w:r w:rsidRPr="00A8290F">
              <w:rPr>
                <w:spacing w:val="16"/>
              </w:rPr>
              <w:t xml:space="preserve"> </w:t>
            </w:r>
            <w:r w:rsidRPr="00A8290F">
              <w:t>sehari</w:t>
            </w:r>
          </w:p>
          <w:tbl>
            <w:tblPr>
              <w:tblStyle w:val="TableGrid"/>
              <w:tblW w:w="90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1306"/>
              <w:gridCol w:w="1322"/>
              <w:gridCol w:w="1524"/>
              <w:gridCol w:w="1295"/>
              <w:gridCol w:w="1298"/>
              <w:gridCol w:w="1300"/>
            </w:tblGrid>
            <w:tr w:rsidR="000F5F20" w:rsidRPr="00402D77" w:rsidTr="000F5F20">
              <w:trPr>
                <w:jc w:val="center"/>
              </w:trPr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b/>
                      <w:sz w:val="24"/>
                      <w:szCs w:val="24"/>
                    </w:rPr>
                  </w:pPr>
                  <w:r w:rsidRPr="00402D77">
                    <w:rPr>
                      <w:b/>
                      <w:sz w:val="24"/>
                      <w:szCs w:val="24"/>
                    </w:rPr>
                    <w:t>Waktu makan</w:t>
                  </w:r>
                </w:p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b/>
                      <w:sz w:val="24"/>
                      <w:szCs w:val="24"/>
                    </w:rPr>
                  </w:pPr>
                  <w:r w:rsidRPr="00402D77">
                    <w:rPr>
                      <w:b/>
                      <w:sz w:val="24"/>
                      <w:szCs w:val="24"/>
                    </w:rPr>
                    <w:t>Menu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b/>
                      <w:sz w:val="24"/>
                      <w:szCs w:val="24"/>
                    </w:rPr>
                  </w:pPr>
                  <w:r w:rsidRPr="00402D77">
                    <w:rPr>
                      <w:b/>
                      <w:sz w:val="24"/>
                      <w:szCs w:val="24"/>
                    </w:rPr>
                    <w:t>Bahan makanan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b/>
                      <w:sz w:val="24"/>
                      <w:szCs w:val="24"/>
                    </w:rPr>
                  </w:pPr>
                  <w:r w:rsidRPr="00402D77">
                    <w:rPr>
                      <w:b/>
                      <w:sz w:val="24"/>
                      <w:szCs w:val="24"/>
                    </w:rPr>
                    <w:t>Golongan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rPr>
                      <w:b/>
                      <w:sz w:val="24"/>
                      <w:szCs w:val="24"/>
                    </w:rPr>
                  </w:pPr>
                  <w:r w:rsidRPr="00402D77">
                    <w:rPr>
                      <w:b/>
                      <w:sz w:val="24"/>
                      <w:szCs w:val="24"/>
                    </w:rPr>
                    <w:t>Porsi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rPr>
                      <w:b/>
                      <w:sz w:val="24"/>
                      <w:szCs w:val="24"/>
                    </w:rPr>
                  </w:pPr>
                  <w:r w:rsidRPr="00402D77">
                    <w:rPr>
                      <w:b/>
                      <w:sz w:val="24"/>
                      <w:szCs w:val="24"/>
                    </w:rPr>
                    <w:t>Berat (g)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rPr>
                      <w:b/>
                      <w:sz w:val="24"/>
                      <w:szCs w:val="24"/>
                    </w:rPr>
                  </w:pPr>
                  <w:r w:rsidRPr="00402D77">
                    <w:rPr>
                      <w:b/>
                      <w:sz w:val="24"/>
                      <w:szCs w:val="24"/>
                    </w:rPr>
                    <w:t>Kalori (kkal)</w:t>
                  </w:r>
                </w:p>
              </w:tc>
            </w:tr>
            <w:tr w:rsidR="000F5F20" w:rsidRPr="00402D77" w:rsidTr="000F5F20">
              <w:trPr>
                <w:jc w:val="center"/>
              </w:trPr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Makan pagi</w:t>
                  </w: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Nasi putih</w:t>
                  </w:r>
                </w:p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Nasi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1 (Karbohidrat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75</w:t>
                  </w:r>
                </w:p>
              </w:tc>
            </w:tr>
            <w:tr w:rsidR="000F5F20" w:rsidRPr="00402D77" w:rsidTr="000F5F20">
              <w:trPr>
                <w:jc w:val="center"/>
              </w:trPr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Sup ayam brokoli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Ayam tanpa kulit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2 (Protein hewani, RL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rPr>
                <w:jc w:val="center"/>
              </w:trPr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Brokoli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V (Sayuran B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rPr>
                <w:jc w:val="center"/>
              </w:trPr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Bakso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I (Lemak sedang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37,5</w:t>
                  </w:r>
                </w:p>
              </w:tc>
            </w:tr>
            <w:tr w:rsidR="000F5F20" w:rsidRPr="00402D77" w:rsidTr="000F5F20">
              <w:trPr>
                <w:jc w:val="center"/>
              </w:trPr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Kacang kapri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V (Sayuran C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rPr>
                <w:jc w:val="center"/>
              </w:trPr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Bola bola tahu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Tahu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II (Protein nabati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0F5F20" w:rsidRPr="00402D77" w:rsidTr="000F5F20">
              <w:trPr>
                <w:jc w:val="center"/>
              </w:trPr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Kuning telur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I (Tinggi lemak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Minyak kelapa sawit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II (Lemak jenuh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lastRenderedPageBreak/>
                    <w:t>Snack pagi</w:t>
                  </w: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Smoothies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Yogurt non fat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I (Susu tanpa lemak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Biskuit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 (Karbohidrat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7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Mangga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 (Buah dan gula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Pisang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 (Buah dan gula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ula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 (Buah dan gula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3,2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2,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Makan siang</w:t>
                  </w: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Nasi putih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Nasi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 (Karbohidrat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7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Tumis udang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Udang segar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I (Protein hewani randah lemak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Minyak kelapa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I (Minyak lemak jenuh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Jagung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V (Sayuran B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2,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Tahu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II (Protein nabati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37,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Kuning telur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I (Protein hewani tinggi lemak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Sayur bening katuk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Daun katuk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V (Sayuran C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Pepaya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Pepaya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 (Buah dan gula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Snack sore</w:t>
                  </w: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Jus manga mix alpukat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Alpukat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II (Minyak dan lemak tidak jenuh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Mangga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 (Buah dan gula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Makan malam</w:t>
                  </w: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Nasi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Nasi putih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1 (Karbohidrat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7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 xml:space="preserve">Telur </w:t>
                  </w:r>
                  <w:r w:rsidRPr="00402D77">
                    <w:rPr>
                      <w:sz w:val="24"/>
                      <w:szCs w:val="24"/>
                    </w:rPr>
                    <w:lastRenderedPageBreak/>
                    <w:t>goreng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lastRenderedPageBreak/>
                    <w:t>Telur ayam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 xml:space="preserve">Gol II </w:t>
                  </w:r>
                  <w:r w:rsidRPr="00402D77">
                    <w:rPr>
                      <w:sz w:val="24"/>
                      <w:szCs w:val="24"/>
                    </w:rPr>
                    <w:lastRenderedPageBreak/>
                    <w:t>(Protein hewani lemak sedang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Minyak kelapa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II (Minyak dan lemak jenuh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Perkedel tempe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Kuning telur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I (Protein hewani tinggi lemak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Tempe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II (Protein nabati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37,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Sayur bening bayam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Bayam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IV (Sayuran B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2,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Apel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Apel merah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 (Buah dan gula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Snack malem</w:t>
                  </w: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Puding susu alpukat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Agar-agar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ongan VIII (Makanan tanpa kalori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Alpukat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II (Minyak dan lemak tak jenuh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Susu kental manis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I (Susu rendah lemak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62,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ula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 (Buah dan gula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F5F20" w:rsidRPr="00402D77" w:rsidTr="000F5F20">
              <w:tblPrEx>
                <w:jc w:val="left"/>
              </w:tblPrEx>
              <w:tc>
                <w:tcPr>
                  <w:tcW w:w="1030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Pisang</w:t>
                  </w:r>
                </w:p>
              </w:tc>
              <w:tc>
                <w:tcPr>
                  <w:tcW w:w="1322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Pisang</w:t>
                  </w:r>
                </w:p>
              </w:tc>
              <w:tc>
                <w:tcPr>
                  <w:tcW w:w="1524" w:type="dxa"/>
                </w:tcPr>
                <w:p w:rsidR="000F5F20" w:rsidRPr="00402D77" w:rsidRDefault="000F5F20" w:rsidP="000F5F20">
                  <w:pPr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Gol V (Buah dan gula)</w:t>
                  </w:r>
                </w:p>
              </w:tc>
              <w:tc>
                <w:tcPr>
                  <w:tcW w:w="1295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1298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1300" w:type="dxa"/>
                </w:tcPr>
                <w:p w:rsidR="000F5F20" w:rsidRPr="00402D77" w:rsidRDefault="000F5F20" w:rsidP="000F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402D77">
                    <w:rPr>
                      <w:sz w:val="24"/>
                      <w:szCs w:val="24"/>
                    </w:rPr>
                    <w:t>62,5</w:t>
                  </w:r>
                </w:p>
              </w:tc>
            </w:tr>
          </w:tbl>
          <w:p w:rsidR="000F5F20" w:rsidRDefault="000F5F20" w:rsidP="00367916">
            <w:pPr>
              <w:pStyle w:val="TableParagraph"/>
              <w:spacing w:before="2"/>
              <w:ind w:left="100"/>
              <w:rPr>
                <w:noProof/>
                <w:lang w:val="en-US"/>
              </w:rPr>
            </w:pPr>
          </w:p>
          <w:p w:rsidR="003111E8" w:rsidRPr="00A8290F" w:rsidRDefault="003111E8" w:rsidP="00367916">
            <w:pPr>
              <w:pStyle w:val="TableParagraph"/>
              <w:spacing w:before="2"/>
              <w:ind w:left="100"/>
            </w:pPr>
          </w:p>
        </w:tc>
        <w:bookmarkStart w:id="0" w:name="_GoBack"/>
        <w:bookmarkEnd w:id="0"/>
      </w:tr>
      <w:tr w:rsidR="00420C28" w:rsidRPr="00A8290F" w:rsidTr="000F5F20">
        <w:trPr>
          <w:trHeight w:val="1099"/>
        </w:trPr>
        <w:tc>
          <w:tcPr>
            <w:tcW w:w="1701" w:type="dxa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106"/>
            </w:pPr>
            <w:r w:rsidRPr="00A8290F">
              <w:lastRenderedPageBreak/>
              <w:t>Menu</w:t>
            </w:r>
            <w:r w:rsidRPr="00A8290F">
              <w:rPr>
                <w:spacing w:val="9"/>
              </w:rPr>
              <w:t xml:space="preserve"> </w:t>
            </w:r>
            <w:r w:rsidRPr="00A8290F">
              <w:t>yang</w:t>
            </w:r>
            <w:r w:rsidRPr="00A8290F">
              <w:rPr>
                <w:spacing w:val="9"/>
              </w:rPr>
              <w:t xml:space="preserve"> </w:t>
            </w:r>
            <w:r w:rsidRPr="00A8290F">
              <w:t>akan</w:t>
            </w:r>
            <w:r w:rsidRPr="00A8290F">
              <w:rPr>
                <w:spacing w:val="-52"/>
              </w:rPr>
              <w:t xml:space="preserve"> </w:t>
            </w:r>
            <w:r w:rsidRPr="00A8290F">
              <w:t>diolah</w:t>
            </w:r>
            <w:r w:rsidRPr="00A8290F">
              <w:rPr>
                <w:spacing w:val="4"/>
              </w:rPr>
              <w:t xml:space="preserve"> </w:t>
            </w:r>
            <w:r w:rsidRPr="00A8290F">
              <w:t>dan</w:t>
            </w:r>
            <w:r w:rsidRPr="00A8290F">
              <w:rPr>
                <w:spacing w:val="5"/>
              </w:rPr>
              <w:t xml:space="preserve"> </w:t>
            </w:r>
            <w:r w:rsidRPr="00A8290F">
              <w:t>urt</w:t>
            </w:r>
            <w:r w:rsidRPr="00A8290F">
              <w:rPr>
                <w:spacing w:val="1"/>
              </w:rPr>
              <w:t xml:space="preserve"> </w:t>
            </w:r>
            <w:r w:rsidRPr="00A8290F">
              <w:t>nya</w:t>
            </w:r>
          </w:p>
        </w:tc>
        <w:tc>
          <w:tcPr>
            <w:tcW w:w="8789" w:type="dxa"/>
            <w:gridSpan w:val="2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378"/>
            </w:pPr>
            <w:r w:rsidRPr="00A8290F">
              <w:t>Rencana</w:t>
            </w:r>
            <w:r w:rsidRPr="00A8290F">
              <w:rPr>
                <w:spacing w:val="11"/>
              </w:rPr>
              <w:t xml:space="preserve"> </w:t>
            </w:r>
            <w:r w:rsidRPr="00A8290F">
              <w:t>menu</w:t>
            </w:r>
            <w:r w:rsidRPr="00A8290F">
              <w:rPr>
                <w:spacing w:val="12"/>
              </w:rPr>
              <w:t xml:space="preserve"> </w:t>
            </w:r>
            <w:r w:rsidRPr="00A8290F">
              <w:t>yang</w:t>
            </w:r>
            <w:r w:rsidRPr="00A8290F">
              <w:rPr>
                <w:spacing w:val="12"/>
              </w:rPr>
              <w:t xml:space="preserve"> </w:t>
            </w:r>
            <w:r w:rsidRPr="00A8290F">
              <w:t>akan</w:t>
            </w:r>
            <w:r w:rsidRPr="00A8290F">
              <w:rPr>
                <w:spacing w:val="13"/>
              </w:rPr>
              <w:t xml:space="preserve"> </w:t>
            </w:r>
            <w:r w:rsidRPr="00A8290F">
              <w:t>diolah</w:t>
            </w:r>
            <w:r w:rsidRPr="00A8290F">
              <w:rPr>
                <w:spacing w:val="12"/>
              </w:rPr>
              <w:t xml:space="preserve"> </w:t>
            </w:r>
            <w:r w:rsidRPr="00A8290F">
              <w:t>dari</w:t>
            </w:r>
            <w:r w:rsidRPr="00A8290F">
              <w:rPr>
                <w:spacing w:val="15"/>
              </w:rPr>
              <w:t xml:space="preserve"> </w:t>
            </w:r>
            <w:r w:rsidRPr="00A8290F">
              <w:t>1</w:t>
            </w:r>
            <w:r w:rsidRPr="00A8290F">
              <w:rPr>
                <w:spacing w:val="10"/>
              </w:rPr>
              <w:t xml:space="preserve"> </w:t>
            </w:r>
            <w:r w:rsidRPr="00A8290F">
              <w:t>menu</w:t>
            </w:r>
            <w:r w:rsidRPr="00A8290F">
              <w:rPr>
                <w:spacing w:val="12"/>
              </w:rPr>
              <w:t xml:space="preserve"> </w:t>
            </w:r>
            <w:r w:rsidRPr="00A8290F">
              <w:t>utama</w:t>
            </w:r>
            <w:r w:rsidRPr="00A8290F">
              <w:rPr>
                <w:spacing w:val="14"/>
              </w:rPr>
              <w:t xml:space="preserve"> </w:t>
            </w:r>
            <w:r w:rsidRPr="00A8290F">
              <w:t>dan</w:t>
            </w:r>
            <w:r w:rsidRPr="00A8290F">
              <w:rPr>
                <w:spacing w:val="10"/>
              </w:rPr>
              <w:t xml:space="preserve"> </w:t>
            </w:r>
            <w:r w:rsidRPr="00A8290F">
              <w:t>snack</w:t>
            </w:r>
            <w:r w:rsidRPr="00A8290F">
              <w:rPr>
                <w:spacing w:val="-52"/>
              </w:rPr>
              <w:t xml:space="preserve"> </w:t>
            </w:r>
            <w:r w:rsidRPr="00A8290F">
              <w:t>disertai</w:t>
            </w:r>
            <w:r w:rsidRPr="00A8290F">
              <w:rPr>
                <w:spacing w:val="1"/>
              </w:rPr>
              <w:t xml:space="preserve"> </w:t>
            </w:r>
            <w:r w:rsidRPr="00A8290F">
              <w:t>foto</w:t>
            </w:r>
            <w:r w:rsidRPr="00A8290F">
              <w:rPr>
                <w:spacing w:val="4"/>
              </w:rPr>
              <w:t xml:space="preserve"> </w:t>
            </w:r>
            <w:r w:rsidRPr="00A8290F">
              <w:t>sesuai</w:t>
            </w:r>
            <w:r w:rsidRPr="00A8290F">
              <w:rPr>
                <w:spacing w:val="2"/>
              </w:rPr>
              <w:t xml:space="preserve"> </w:t>
            </w:r>
            <w:r w:rsidRPr="00A8290F">
              <w:t>porsinya</w:t>
            </w:r>
          </w:p>
        </w:tc>
      </w:tr>
      <w:tr w:rsidR="00420C28" w:rsidRPr="00A8290F" w:rsidTr="000F5F20">
        <w:trPr>
          <w:trHeight w:val="1318"/>
        </w:trPr>
        <w:tc>
          <w:tcPr>
            <w:tcW w:w="1701" w:type="dxa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/>
            </w:pPr>
            <w:r w:rsidRPr="00A8290F">
              <w:t>Foto</w:t>
            </w:r>
            <w:r w:rsidRPr="00A8290F">
              <w:rPr>
                <w:spacing w:val="4"/>
              </w:rPr>
              <w:t xml:space="preserve"> </w:t>
            </w:r>
            <w:r w:rsidRPr="00A8290F">
              <w:t>bahan</w:t>
            </w:r>
            <w:r w:rsidRPr="00A8290F">
              <w:rPr>
                <w:spacing w:val="1"/>
              </w:rPr>
              <w:t xml:space="preserve"> </w:t>
            </w:r>
            <w:r w:rsidRPr="00A8290F">
              <w:t>makanan,</w:t>
            </w:r>
            <w:r w:rsidRPr="00A8290F">
              <w:rPr>
                <w:spacing w:val="14"/>
              </w:rPr>
              <w:t xml:space="preserve"> </w:t>
            </w:r>
            <w:r w:rsidRPr="00A8290F">
              <w:t>proses</w:t>
            </w:r>
            <w:r w:rsidRPr="00A8290F">
              <w:rPr>
                <w:spacing w:val="-52"/>
              </w:rPr>
              <w:t xml:space="preserve"> </w:t>
            </w:r>
            <w:r w:rsidRPr="00A8290F">
              <w:t>dan</w:t>
            </w:r>
            <w:r w:rsidRPr="00A8290F">
              <w:rPr>
                <w:spacing w:val="3"/>
              </w:rPr>
              <w:t xml:space="preserve"> </w:t>
            </w:r>
            <w:r w:rsidRPr="00A8290F">
              <w:t>penyajian</w:t>
            </w:r>
          </w:p>
        </w:tc>
        <w:tc>
          <w:tcPr>
            <w:tcW w:w="8789" w:type="dxa"/>
            <w:gridSpan w:val="2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1109"/>
            </w:pPr>
            <w:r w:rsidRPr="00A8290F">
              <w:t>Foto</w:t>
            </w:r>
            <w:r w:rsidRPr="00A8290F">
              <w:rPr>
                <w:spacing w:val="17"/>
              </w:rPr>
              <w:t xml:space="preserve"> </w:t>
            </w:r>
            <w:r w:rsidRPr="00A8290F">
              <w:t>bahan</w:t>
            </w:r>
            <w:r w:rsidRPr="00A8290F">
              <w:rPr>
                <w:spacing w:val="14"/>
              </w:rPr>
              <w:t xml:space="preserve"> </w:t>
            </w:r>
            <w:r w:rsidRPr="00A8290F">
              <w:t>makanan</w:t>
            </w:r>
            <w:r w:rsidRPr="00A8290F">
              <w:rPr>
                <w:spacing w:val="15"/>
              </w:rPr>
              <w:t xml:space="preserve"> </w:t>
            </w:r>
            <w:r w:rsidRPr="00A8290F">
              <w:t>menu</w:t>
            </w:r>
            <w:r w:rsidRPr="00A8290F">
              <w:rPr>
                <w:spacing w:val="14"/>
              </w:rPr>
              <w:t xml:space="preserve"> </w:t>
            </w:r>
            <w:r w:rsidRPr="00A8290F">
              <w:t>utama</w:t>
            </w:r>
            <w:r w:rsidRPr="00A8290F">
              <w:rPr>
                <w:spacing w:val="15"/>
              </w:rPr>
              <w:t xml:space="preserve"> </w:t>
            </w:r>
            <w:r w:rsidRPr="00A8290F">
              <w:t>dan</w:t>
            </w:r>
            <w:r w:rsidRPr="00A8290F">
              <w:rPr>
                <w:spacing w:val="14"/>
              </w:rPr>
              <w:t xml:space="preserve"> </w:t>
            </w:r>
            <w:r w:rsidRPr="00A8290F">
              <w:t>hasil</w:t>
            </w:r>
            <w:r w:rsidRPr="00A8290F">
              <w:rPr>
                <w:spacing w:val="15"/>
              </w:rPr>
              <w:t xml:space="preserve"> </w:t>
            </w:r>
            <w:r w:rsidRPr="00A8290F">
              <w:t>olahannya</w:t>
            </w:r>
            <w:r w:rsidRPr="00A8290F">
              <w:rPr>
                <w:spacing w:val="-52"/>
              </w:rPr>
              <w:t xml:space="preserve"> </w:t>
            </w:r>
            <w:r w:rsidRPr="00A8290F">
              <w:t>Foto</w:t>
            </w:r>
            <w:r w:rsidRPr="00A8290F">
              <w:rPr>
                <w:spacing w:val="8"/>
              </w:rPr>
              <w:t xml:space="preserve"> </w:t>
            </w:r>
            <w:r w:rsidRPr="00A8290F">
              <w:t>bahan</w:t>
            </w:r>
            <w:r w:rsidRPr="00A8290F">
              <w:rPr>
                <w:spacing w:val="6"/>
              </w:rPr>
              <w:t xml:space="preserve"> </w:t>
            </w:r>
            <w:r w:rsidRPr="00A8290F">
              <w:t>makanan</w:t>
            </w:r>
            <w:r w:rsidRPr="00A8290F">
              <w:rPr>
                <w:spacing w:val="6"/>
              </w:rPr>
              <w:t xml:space="preserve"> </w:t>
            </w:r>
            <w:r w:rsidRPr="00A8290F">
              <w:t>snack</w:t>
            </w:r>
            <w:r w:rsidRPr="00A8290F">
              <w:rPr>
                <w:spacing w:val="4"/>
              </w:rPr>
              <w:t xml:space="preserve"> </w:t>
            </w:r>
            <w:r w:rsidRPr="00A8290F">
              <w:t>dan</w:t>
            </w:r>
            <w:r w:rsidRPr="00A8290F">
              <w:rPr>
                <w:spacing w:val="4"/>
              </w:rPr>
              <w:t xml:space="preserve"> </w:t>
            </w:r>
            <w:r w:rsidRPr="00A8290F">
              <w:t>hasil</w:t>
            </w:r>
            <w:r w:rsidRPr="00A8290F">
              <w:rPr>
                <w:spacing w:val="8"/>
              </w:rPr>
              <w:t xml:space="preserve"> </w:t>
            </w:r>
            <w:r w:rsidRPr="00A8290F">
              <w:t>olahannya</w:t>
            </w:r>
          </w:p>
        </w:tc>
      </w:tr>
      <w:tr w:rsidR="00420C28" w:rsidRPr="00A8290F" w:rsidTr="000F5F20">
        <w:trPr>
          <w:trHeight w:val="866"/>
        </w:trPr>
        <w:tc>
          <w:tcPr>
            <w:tcW w:w="1701" w:type="dxa"/>
          </w:tcPr>
          <w:p w:rsidR="00420C28" w:rsidRPr="00A8290F" w:rsidRDefault="00420C28" w:rsidP="00367916">
            <w:pPr>
              <w:pStyle w:val="TableParagraph"/>
              <w:spacing w:before="5"/>
              <w:ind w:left="100"/>
            </w:pPr>
            <w:r w:rsidRPr="00A8290F">
              <w:lastRenderedPageBreak/>
              <w:t>Kesimpulan</w:t>
            </w:r>
          </w:p>
        </w:tc>
        <w:tc>
          <w:tcPr>
            <w:tcW w:w="8789" w:type="dxa"/>
            <w:gridSpan w:val="2"/>
          </w:tcPr>
          <w:p w:rsidR="00420C28" w:rsidRPr="00A8290F" w:rsidRDefault="00420C28" w:rsidP="00367916">
            <w:pPr>
              <w:pStyle w:val="TableParagraph"/>
              <w:spacing w:before="5"/>
              <w:ind w:left="98"/>
            </w:pPr>
            <w:r w:rsidRPr="00A8290F">
              <w:t>Simpulkan</w:t>
            </w:r>
            <w:r w:rsidRPr="00A8290F">
              <w:rPr>
                <w:spacing w:val="14"/>
              </w:rPr>
              <w:t xml:space="preserve"> </w:t>
            </w:r>
            <w:r w:rsidRPr="00A8290F">
              <w:t>apa</w:t>
            </w:r>
            <w:r w:rsidRPr="00A8290F">
              <w:rPr>
                <w:spacing w:val="14"/>
              </w:rPr>
              <w:t xml:space="preserve"> </w:t>
            </w:r>
            <w:r w:rsidRPr="00A8290F">
              <w:t>yang</w:t>
            </w:r>
            <w:r w:rsidRPr="00A8290F">
              <w:rPr>
                <w:spacing w:val="17"/>
              </w:rPr>
              <w:t xml:space="preserve"> </w:t>
            </w:r>
            <w:r w:rsidRPr="00A8290F">
              <w:t>anda</w:t>
            </w:r>
            <w:r w:rsidRPr="00A8290F">
              <w:rPr>
                <w:spacing w:val="14"/>
              </w:rPr>
              <w:t xml:space="preserve"> </w:t>
            </w:r>
            <w:r w:rsidRPr="00A8290F">
              <w:t>peroleh</w:t>
            </w:r>
            <w:r w:rsidRPr="00A8290F">
              <w:rPr>
                <w:spacing w:val="14"/>
              </w:rPr>
              <w:t xml:space="preserve"> </w:t>
            </w:r>
            <w:r w:rsidRPr="00A8290F">
              <w:t>dari</w:t>
            </w:r>
            <w:r w:rsidRPr="00A8290F">
              <w:rPr>
                <w:spacing w:val="12"/>
              </w:rPr>
              <w:t xml:space="preserve"> </w:t>
            </w:r>
            <w:r w:rsidRPr="00A8290F">
              <w:t>pembelajaran</w:t>
            </w:r>
            <w:r w:rsidRPr="00A8290F">
              <w:rPr>
                <w:spacing w:val="14"/>
              </w:rPr>
              <w:t xml:space="preserve"> </w:t>
            </w:r>
            <w:r w:rsidRPr="00A8290F">
              <w:t>tersebut</w:t>
            </w:r>
          </w:p>
        </w:tc>
      </w:tr>
      <w:tr w:rsidR="00420C28" w:rsidRPr="00A8290F" w:rsidTr="000F5F20">
        <w:trPr>
          <w:trHeight w:val="1592"/>
        </w:trPr>
        <w:tc>
          <w:tcPr>
            <w:tcW w:w="10490" w:type="dxa"/>
            <w:gridSpan w:val="3"/>
          </w:tcPr>
          <w:p w:rsidR="00420C28" w:rsidRPr="00A8290F" w:rsidRDefault="00420C28" w:rsidP="00367916">
            <w:pPr>
              <w:pStyle w:val="TableParagraph"/>
              <w:spacing w:before="3"/>
              <w:ind w:left="4619"/>
            </w:pPr>
            <w:r w:rsidRPr="00A8290F">
              <w:t>Yogyakarta,</w:t>
            </w:r>
            <w:r w:rsidRPr="00A8290F">
              <w:rPr>
                <w:spacing w:val="71"/>
              </w:rPr>
              <w:t xml:space="preserve"> </w:t>
            </w:r>
            <w:r w:rsidRPr="00A8290F">
              <w:t>..........................20.....</w:t>
            </w:r>
          </w:p>
          <w:p w:rsidR="00420C28" w:rsidRPr="00A8290F" w:rsidRDefault="00420C28" w:rsidP="00367916">
            <w:pPr>
              <w:pStyle w:val="TableParagraph"/>
              <w:spacing w:before="6"/>
              <w:ind w:left="5176"/>
            </w:pPr>
            <w:r w:rsidRPr="00A8290F">
              <w:t>Dosen</w:t>
            </w:r>
            <w:r w:rsidRPr="00A8290F">
              <w:rPr>
                <w:spacing w:val="28"/>
              </w:rPr>
              <w:t xml:space="preserve"> </w:t>
            </w:r>
            <w:r w:rsidRPr="00A8290F">
              <w:t>Pengampu</w:t>
            </w:r>
            <w:r w:rsidRPr="00A8290F">
              <w:rPr>
                <w:spacing w:val="28"/>
              </w:rPr>
              <w:t xml:space="preserve"> </w:t>
            </w:r>
            <w:r w:rsidRPr="00A8290F">
              <w:t>Praktikum</w:t>
            </w:r>
          </w:p>
          <w:p w:rsidR="00420C28" w:rsidRPr="00A8290F" w:rsidRDefault="00420C28" w:rsidP="00367916">
            <w:pPr>
              <w:pStyle w:val="TableParagraph"/>
              <w:rPr>
                <w:b/>
              </w:rPr>
            </w:pPr>
          </w:p>
          <w:p w:rsidR="00420C28" w:rsidRPr="00A8290F" w:rsidRDefault="00420C28" w:rsidP="00367916">
            <w:pPr>
              <w:pStyle w:val="TableParagraph"/>
              <w:spacing w:before="10"/>
              <w:rPr>
                <w:b/>
              </w:rPr>
            </w:pPr>
          </w:p>
          <w:p w:rsidR="00420C28" w:rsidRPr="00A8290F" w:rsidRDefault="00420C28" w:rsidP="00367916">
            <w:pPr>
              <w:pStyle w:val="TableParagraph"/>
              <w:spacing w:line="233" w:lineRule="exact"/>
              <w:ind w:left="4622"/>
            </w:pPr>
            <w:r w:rsidRPr="00A8290F">
              <w:t>(.....................................................)</w:t>
            </w:r>
          </w:p>
        </w:tc>
      </w:tr>
    </w:tbl>
    <w:p w:rsidR="008C4CBB" w:rsidRPr="00A8290F" w:rsidRDefault="008C4CBB"/>
    <w:sectPr w:rsidR="008C4CBB" w:rsidRPr="00A829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61C"/>
    <w:multiLevelType w:val="hybridMultilevel"/>
    <w:tmpl w:val="B54E0B9C"/>
    <w:lvl w:ilvl="0" w:tplc="A51479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51B110D"/>
    <w:multiLevelType w:val="hybridMultilevel"/>
    <w:tmpl w:val="9146ACBE"/>
    <w:lvl w:ilvl="0" w:tplc="0421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C0120C3"/>
    <w:multiLevelType w:val="hybridMultilevel"/>
    <w:tmpl w:val="C1F68F78"/>
    <w:lvl w:ilvl="0" w:tplc="5A5E622A">
      <w:start w:val="1"/>
      <w:numFmt w:val="decimal"/>
      <w:lvlText w:val="%1."/>
      <w:lvlJc w:val="left"/>
      <w:pPr>
        <w:ind w:left="383" w:hanging="267"/>
      </w:pPr>
      <w:rPr>
        <w:rFonts w:ascii="Times New Roman" w:eastAsia="Times New Roman" w:hAnsi="Times New Roman" w:cs="Times New Roman"/>
        <w:w w:val="102"/>
        <w:sz w:val="22"/>
        <w:szCs w:val="22"/>
        <w:lang w:val="id" w:eastAsia="en-US" w:bidi="ar-SA"/>
      </w:rPr>
    </w:lvl>
    <w:lvl w:ilvl="1" w:tplc="338CD77A">
      <w:numFmt w:val="bullet"/>
      <w:lvlText w:val="•"/>
      <w:lvlJc w:val="left"/>
      <w:pPr>
        <w:ind w:left="952" w:hanging="267"/>
      </w:pPr>
      <w:rPr>
        <w:rFonts w:hint="default"/>
        <w:lang w:val="id" w:eastAsia="en-US" w:bidi="ar-SA"/>
      </w:rPr>
    </w:lvl>
    <w:lvl w:ilvl="2" w:tplc="EB16364C">
      <w:numFmt w:val="bullet"/>
      <w:lvlText w:val="•"/>
      <w:lvlJc w:val="left"/>
      <w:pPr>
        <w:ind w:left="1525" w:hanging="267"/>
      </w:pPr>
      <w:rPr>
        <w:rFonts w:hint="default"/>
        <w:lang w:val="id" w:eastAsia="en-US" w:bidi="ar-SA"/>
      </w:rPr>
    </w:lvl>
    <w:lvl w:ilvl="3" w:tplc="5D82A520">
      <w:numFmt w:val="bullet"/>
      <w:lvlText w:val="•"/>
      <w:lvlJc w:val="left"/>
      <w:pPr>
        <w:ind w:left="2097" w:hanging="267"/>
      </w:pPr>
      <w:rPr>
        <w:rFonts w:hint="default"/>
        <w:lang w:val="id" w:eastAsia="en-US" w:bidi="ar-SA"/>
      </w:rPr>
    </w:lvl>
    <w:lvl w:ilvl="4" w:tplc="55482F62">
      <w:numFmt w:val="bullet"/>
      <w:lvlText w:val="•"/>
      <w:lvlJc w:val="left"/>
      <w:pPr>
        <w:ind w:left="2670" w:hanging="267"/>
      </w:pPr>
      <w:rPr>
        <w:rFonts w:hint="default"/>
        <w:lang w:val="id" w:eastAsia="en-US" w:bidi="ar-SA"/>
      </w:rPr>
    </w:lvl>
    <w:lvl w:ilvl="5" w:tplc="52CCDF88">
      <w:numFmt w:val="bullet"/>
      <w:lvlText w:val="•"/>
      <w:lvlJc w:val="left"/>
      <w:pPr>
        <w:ind w:left="3242" w:hanging="267"/>
      </w:pPr>
      <w:rPr>
        <w:rFonts w:hint="default"/>
        <w:lang w:val="id" w:eastAsia="en-US" w:bidi="ar-SA"/>
      </w:rPr>
    </w:lvl>
    <w:lvl w:ilvl="6" w:tplc="F6361EBC">
      <w:numFmt w:val="bullet"/>
      <w:lvlText w:val="•"/>
      <w:lvlJc w:val="left"/>
      <w:pPr>
        <w:ind w:left="3815" w:hanging="267"/>
      </w:pPr>
      <w:rPr>
        <w:rFonts w:hint="default"/>
        <w:lang w:val="id" w:eastAsia="en-US" w:bidi="ar-SA"/>
      </w:rPr>
    </w:lvl>
    <w:lvl w:ilvl="7" w:tplc="7208388A">
      <w:numFmt w:val="bullet"/>
      <w:lvlText w:val="•"/>
      <w:lvlJc w:val="left"/>
      <w:pPr>
        <w:ind w:left="4387" w:hanging="267"/>
      </w:pPr>
      <w:rPr>
        <w:rFonts w:hint="default"/>
        <w:lang w:val="id" w:eastAsia="en-US" w:bidi="ar-SA"/>
      </w:rPr>
    </w:lvl>
    <w:lvl w:ilvl="8" w:tplc="75C0D5C0">
      <w:numFmt w:val="bullet"/>
      <w:lvlText w:val="•"/>
      <w:lvlJc w:val="left"/>
      <w:pPr>
        <w:ind w:left="4960" w:hanging="267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28"/>
    <w:rsid w:val="000014A7"/>
    <w:rsid w:val="000045E1"/>
    <w:rsid w:val="00036C34"/>
    <w:rsid w:val="0007347C"/>
    <w:rsid w:val="000735D3"/>
    <w:rsid w:val="00095AEA"/>
    <w:rsid w:val="000B20B9"/>
    <w:rsid w:val="000D3B72"/>
    <w:rsid w:val="000F5F20"/>
    <w:rsid w:val="00147551"/>
    <w:rsid w:val="00152D72"/>
    <w:rsid w:val="001546F4"/>
    <w:rsid w:val="0018282B"/>
    <w:rsid w:val="001A1B59"/>
    <w:rsid w:val="001C2ADD"/>
    <w:rsid w:val="001D3645"/>
    <w:rsid w:val="001E27AF"/>
    <w:rsid w:val="001F736C"/>
    <w:rsid w:val="00225588"/>
    <w:rsid w:val="00230507"/>
    <w:rsid w:val="00246DFA"/>
    <w:rsid w:val="002513E6"/>
    <w:rsid w:val="00286B8F"/>
    <w:rsid w:val="002A27A2"/>
    <w:rsid w:val="002B7689"/>
    <w:rsid w:val="002C3532"/>
    <w:rsid w:val="003111E8"/>
    <w:rsid w:val="00341355"/>
    <w:rsid w:val="00367916"/>
    <w:rsid w:val="00420C28"/>
    <w:rsid w:val="00450641"/>
    <w:rsid w:val="0047102C"/>
    <w:rsid w:val="004D2044"/>
    <w:rsid w:val="004E78AA"/>
    <w:rsid w:val="0051476E"/>
    <w:rsid w:val="005262D6"/>
    <w:rsid w:val="00571DE0"/>
    <w:rsid w:val="005C2370"/>
    <w:rsid w:val="005C2BAD"/>
    <w:rsid w:val="005F09C2"/>
    <w:rsid w:val="006538F4"/>
    <w:rsid w:val="006578BE"/>
    <w:rsid w:val="0066694B"/>
    <w:rsid w:val="006731C4"/>
    <w:rsid w:val="00680DB6"/>
    <w:rsid w:val="00693412"/>
    <w:rsid w:val="006D1BAB"/>
    <w:rsid w:val="007707A0"/>
    <w:rsid w:val="008114CB"/>
    <w:rsid w:val="00826156"/>
    <w:rsid w:val="00827C05"/>
    <w:rsid w:val="00834393"/>
    <w:rsid w:val="00891B9B"/>
    <w:rsid w:val="008B047F"/>
    <w:rsid w:val="008C4CBB"/>
    <w:rsid w:val="00922609"/>
    <w:rsid w:val="0093437F"/>
    <w:rsid w:val="00942E3F"/>
    <w:rsid w:val="00946ED1"/>
    <w:rsid w:val="0098672D"/>
    <w:rsid w:val="00993C04"/>
    <w:rsid w:val="009B4275"/>
    <w:rsid w:val="00A70117"/>
    <w:rsid w:val="00A77072"/>
    <w:rsid w:val="00A8290F"/>
    <w:rsid w:val="00AA1DD8"/>
    <w:rsid w:val="00AD7F9B"/>
    <w:rsid w:val="00B03B05"/>
    <w:rsid w:val="00BA7FB1"/>
    <w:rsid w:val="00BB5009"/>
    <w:rsid w:val="00C056B4"/>
    <w:rsid w:val="00C067C5"/>
    <w:rsid w:val="00C12EFD"/>
    <w:rsid w:val="00C34B0E"/>
    <w:rsid w:val="00C53AF9"/>
    <w:rsid w:val="00C53B28"/>
    <w:rsid w:val="00CB0EA1"/>
    <w:rsid w:val="00CD7681"/>
    <w:rsid w:val="00D33EEF"/>
    <w:rsid w:val="00D55439"/>
    <w:rsid w:val="00D90615"/>
    <w:rsid w:val="00D90FEC"/>
    <w:rsid w:val="00D95E65"/>
    <w:rsid w:val="00E02C70"/>
    <w:rsid w:val="00E14C23"/>
    <w:rsid w:val="00E25B46"/>
    <w:rsid w:val="00E52CC6"/>
    <w:rsid w:val="00EA56C9"/>
    <w:rsid w:val="00EB60AC"/>
    <w:rsid w:val="00EC38EF"/>
    <w:rsid w:val="00F81898"/>
    <w:rsid w:val="00F9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39B45-5909-49C4-B3E9-6722C9DB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0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0C28"/>
  </w:style>
  <w:style w:type="paragraph" w:styleId="BodyText">
    <w:name w:val="Body Text"/>
    <w:basedOn w:val="Normal"/>
    <w:link w:val="BodyTextChar"/>
    <w:uiPriority w:val="1"/>
    <w:qFormat/>
    <w:rsid w:val="00A8290F"/>
  </w:style>
  <w:style w:type="character" w:customStyle="1" w:styleId="BodyTextChar">
    <w:name w:val="Body Text Char"/>
    <w:basedOn w:val="DefaultParagraphFont"/>
    <w:link w:val="BodyText"/>
    <w:uiPriority w:val="1"/>
    <w:rsid w:val="00A8290F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25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3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4D38-3C48-4A8F-A142-DB89A12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2</cp:revision>
  <dcterms:created xsi:type="dcterms:W3CDTF">2022-04-14T03:18:00Z</dcterms:created>
  <dcterms:modified xsi:type="dcterms:W3CDTF">2022-04-14T03:18:00Z</dcterms:modified>
</cp:coreProperties>
</file>